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0"/>
        <w:tblW w:w="9944" w:type="dxa"/>
        <w:tblLayout w:type="fixed"/>
        <w:tblLook w:val="0000" w:firstRow="0" w:lastRow="0" w:firstColumn="0" w:lastColumn="0" w:noHBand="0" w:noVBand="0"/>
      </w:tblPr>
      <w:tblGrid>
        <w:gridCol w:w="984"/>
        <w:gridCol w:w="560"/>
        <w:gridCol w:w="160"/>
        <w:gridCol w:w="1660"/>
        <w:gridCol w:w="3500"/>
        <w:gridCol w:w="560"/>
        <w:gridCol w:w="661"/>
        <w:gridCol w:w="1159"/>
        <w:gridCol w:w="700"/>
      </w:tblGrid>
      <w:tr w:rsidR="00C15B43" w:rsidRPr="00C15B43" w:rsidTr="00C15B43">
        <w:trPr>
          <w:trHeight w:val="1282"/>
        </w:trPr>
        <w:tc>
          <w:tcPr>
            <w:tcW w:w="1704" w:type="dxa"/>
            <w:gridSpan w:val="3"/>
          </w:tcPr>
          <w:p w:rsidR="00C15B43" w:rsidRPr="00C15B43" w:rsidRDefault="00C15B43" w:rsidP="00C15B43">
            <w:pPr>
              <w:widowControl w:val="0"/>
              <w:autoSpaceDE w:val="0"/>
              <w:spacing w:after="0"/>
              <w:jc w:val="center"/>
              <w:rPr>
                <w:rFonts w:ascii="Times New Roman" w:hAnsi="Times New Roman" w:cs="Times New Roman"/>
                <w:b/>
                <w:bCs/>
                <w:caps/>
                <w:sz w:val="27"/>
                <w:szCs w:val="27"/>
              </w:rPr>
            </w:pPr>
          </w:p>
        </w:tc>
        <w:tc>
          <w:tcPr>
            <w:tcW w:w="6381" w:type="dxa"/>
            <w:gridSpan w:val="4"/>
          </w:tcPr>
          <w:p w:rsidR="00C15B43" w:rsidRPr="00C15B43" w:rsidRDefault="00C15B43" w:rsidP="00C15B43">
            <w:pPr>
              <w:widowControl w:val="0"/>
              <w:autoSpaceDE w:val="0"/>
              <w:spacing w:after="0" w:line="240" w:lineRule="auto"/>
              <w:jc w:val="center"/>
              <w:rPr>
                <w:rFonts w:ascii="Times New Roman" w:hAnsi="Times New Roman" w:cs="Times New Roman"/>
                <w:b/>
                <w:bCs/>
                <w:caps/>
                <w:sz w:val="27"/>
                <w:szCs w:val="27"/>
              </w:rPr>
            </w:pPr>
            <w:r w:rsidRPr="00C15B43">
              <w:rPr>
                <w:rFonts w:ascii="Times New Roman" w:hAnsi="Times New Roman" w:cs="Times New Roman"/>
                <w:b/>
                <w:bCs/>
                <w:caps/>
                <w:noProof/>
                <w:sz w:val="27"/>
                <w:szCs w:val="27"/>
              </w:rPr>
              <w:drawing>
                <wp:inline distT="0" distB="0" distL="0" distR="0">
                  <wp:extent cx="570230" cy="721360"/>
                  <wp:effectExtent l="19050" t="0" r="1270" b="0"/>
                  <wp:docPr id="7" name="Рисунок 1"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йкопонура"/>
                          <pic:cNvPicPr>
                            <a:picLocks noChangeAspect="1" noChangeArrowheads="1"/>
                          </pic:cNvPicPr>
                        </pic:nvPicPr>
                        <pic:blipFill>
                          <a:blip r:embed="rId8" cstate="print"/>
                          <a:srcRect/>
                          <a:stretch>
                            <a:fillRect/>
                          </a:stretch>
                        </pic:blipFill>
                        <pic:spPr bwMode="auto">
                          <a:xfrm>
                            <a:off x="0" y="0"/>
                            <a:ext cx="570230" cy="721360"/>
                          </a:xfrm>
                          <a:prstGeom prst="rect">
                            <a:avLst/>
                          </a:prstGeom>
                          <a:noFill/>
                          <a:ln w="9525">
                            <a:noFill/>
                            <a:miter lim="800000"/>
                            <a:headEnd/>
                            <a:tailEnd/>
                          </a:ln>
                        </pic:spPr>
                      </pic:pic>
                    </a:graphicData>
                  </a:graphic>
                </wp:inline>
              </w:drawing>
            </w:r>
          </w:p>
        </w:tc>
        <w:tc>
          <w:tcPr>
            <w:tcW w:w="1859" w:type="dxa"/>
            <w:gridSpan w:val="2"/>
          </w:tcPr>
          <w:p w:rsidR="00C15B43" w:rsidRPr="0058146F" w:rsidRDefault="0058146F" w:rsidP="00C15B43">
            <w:pPr>
              <w:widowControl w:val="0"/>
              <w:autoSpaceDE w:val="0"/>
              <w:spacing w:after="0"/>
              <w:jc w:val="center"/>
              <w:rPr>
                <w:rFonts w:ascii="Times New Roman" w:hAnsi="Times New Roman" w:cs="Times New Roman"/>
                <w:b/>
                <w:bCs/>
                <w:caps/>
                <w:sz w:val="28"/>
                <w:szCs w:val="28"/>
              </w:rPr>
            </w:pPr>
            <w:r w:rsidRPr="0058146F">
              <w:rPr>
                <w:rFonts w:ascii="Times New Roman" w:hAnsi="Times New Roman" w:cs="Times New Roman"/>
                <w:b/>
                <w:bCs/>
                <w:caps/>
                <w:sz w:val="28"/>
                <w:szCs w:val="28"/>
              </w:rPr>
              <w:t>ПРОЕКТ</w:t>
            </w:r>
          </w:p>
        </w:tc>
      </w:tr>
      <w:tr w:rsidR="00C15B43" w:rsidRPr="00C15B43" w:rsidTr="00C15B43">
        <w:trPr>
          <w:trHeight w:val="680"/>
        </w:trPr>
        <w:tc>
          <w:tcPr>
            <w:tcW w:w="9944" w:type="dxa"/>
            <w:gridSpan w:val="9"/>
          </w:tcPr>
          <w:p w:rsidR="00C15B43" w:rsidRPr="0058146F" w:rsidRDefault="00C15B43" w:rsidP="00C15B43">
            <w:pPr>
              <w:widowControl w:val="0"/>
              <w:autoSpaceDE w:val="0"/>
              <w:spacing w:after="0" w:line="240" w:lineRule="auto"/>
              <w:jc w:val="center"/>
              <w:rPr>
                <w:rFonts w:ascii="Times New Roman" w:hAnsi="Times New Roman" w:cs="Times New Roman"/>
                <w:noProof/>
              </w:rPr>
            </w:pPr>
            <w:r w:rsidRPr="0058146F">
              <w:rPr>
                <w:rFonts w:ascii="Times New Roman" w:hAnsi="Times New Roman" w:cs="Times New Roman"/>
                <w:b/>
                <w:bCs/>
                <w:caps/>
                <w:sz w:val="27"/>
                <w:szCs w:val="27"/>
              </w:rPr>
              <w:t>АДМИНИСТРАЦИЯ БОЙКОПОНУРСКОГО СЕЛЬСКОГО ПОСЕЛЕНИЯ КАЛИНИНСКОГО РАЙОНА</w:t>
            </w:r>
          </w:p>
        </w:tc>
      </w:tr>
      <w:tr w:rsidR="00C15B43" w:rsidRPr="00C15B43" w:rsidTr="00C15B43">
        <w:tc>
          <w:tcPr>
            <w:tcW w:w="9944" w:type="dxa"/>
            <w:gridSpan w:val="9"/>
          </w:tcPr>
          <w:p w:rsidR="00C15B43" w:rsidRPr="0058146F" w:rsidRDefault="00C15B43" w:rsidP="00C15B43">
            <w:pPr>
              <w:widowControl w:val="0"/>
              <w:autoSpaceDE w:val="0"/>
              <w:spacing w:after="0" w:line="240" w:lineRule="auto"/>
              <w:jc w:val="center"/>
              <w:rPr>
                <w:rFonts w:ascii="Times New Roman" w:eastAsia="Arial" w:hAnsi="Times New Roman" w:cs="Times New Roman"/>
                <w:b/>
                <w:sz w:val="28"/>
                <w:szCs w:val="28"/>
                <w:lang w:bidi="ru-RU"/>
              </w:rPr>
            </w:pP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center"/>
              <w:rPr>
                <w:rFonts w:ascii="Times New Roman" w:hAnsi="Times New Roman" w:cs="Times New Roman"/>
                <w:b/>
                <w:sz w:val="28"/>
                <w:szCs w:val="28"/>
              </w:rPr>
            </w:pPr>
            <w:r w:rsidRPr="0058146F">
              <w:rPr>
                <w:rFonts w:ascii="Times New Roman" w:hAnsi="Times New Roman" w:cs="Times New Roman"/>
                <w:b/>
                <w:sz w:val="32"/>
                <w:szCs w:val="32"/>
              </w:rPr>
              <w:t>ПОСТАНОВЛЕНИЕ</w:t>
            </w: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both"/>
              <w:rPr>
                <w:rFonts w:ascii="Times New Roman" w:hAnsi="Times New Roman" w:cs="Times New Roman"/>
                <w:sz w:val="28"/>
                <w:szCs w:val="28"/>
              </w:rPr>
            </w:pPr>
          </w:p>
        </w:tc>
      </w:tr>
      <w:tr w:rsidR="00C15B43" w:rsidRPr="00C15B43" w:rsidTr="00C15B43">
        <w:tc>
          <w:tcPr>
            <w:tcW w:w="984"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rPr>
            </w:pPr>
          </w:p>
        </w:tc>
        <w:tc>
          <w:tcPr>
            <w:tcW w:w="56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r w:rsidRPr="00C15B43">
              <w:rPr>
                <w:rFonts w:ascii="Times New Roman" w:hAnsi="Times New Roman" w:cs="Times New Roman"/>
                <w:b/>
                <w:sz w:val="26"/>
                <w:szCs w:val="26"/>
              </w:rPr>
              <w:t>от</w:t>
            </w:r>
          </w:p>
        </w:tc>
        <w:tc>
          <w:tcPr>
            <w:tcW w:w="1820" w:type="dxa"/>
            <w:gridSpan w:val="2"/>
          </w:tcPr>
          <w:p w:rsidR="00C15B43" w:rsidRPr="00C15B43" w:rsidRDefault="00C31A0B" w:rsidP="00C15B43">
            <w:pPr>
              <w:widowControl w:val="0"/>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____________</w:t>
            </w:r>
          </w:p>
        </w:tc>
        <w:tc>
          <w:tcPr>
            <w:tcW w:w="350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p>
        </w:tc>
        <w:tc>
          <w:tcPr>
            <w:tcW w:w="56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r w:rsidRPr="00C15B43">
              <w:rPr>
                <w:rFonts w:ascii="Times New Roman" w:hAnsi="Times New Roman" w:cs="Times New Roman"/>
                <w:b/>
                <w:sz w:val="26"/>
                <w:szCs w:val="26"/>
              </w:rPr>
              <w:t>№</w:t>
            </w:r>
            <w:r w:rsidR="00C31A0B">
              <w:rPr>
                <w:rFonts w:ascii="Times New Roman" w:hAnsi="Times New Roman" w:cs="Times New Roman"/>
                <w:b/>
                <w:sz w:val="26"/>
                <w:szCs w:val="26"/>
              </w:rPr>
              <w:t xml:space="preserve"> </w:t>
            </w:r>
          </w:p>
        </w:tc>
        <w:tc>
          <w:tcPr>
            <w:tcW w:w="1820" w:type="dxa"/>
            <w:gridSpan w:val="2"/>
          </w:tcPr>
          <w:p w:rsidR="00C15B43" w:rsidRPr="0058146F" w:rsidRDefault="00C31A0B" w:rsidP="00C15B43">
            <w:pPr>
              <w:widowControl w:val="0"/>
              <w:autoSpaceDE w:val="0"/>
              <w:autoSpaceDN w:val="0"/>
              <w:adjustRightInd w:val="0"/>
              <w:spacing w:after="0"/>
              <w:jc w:val="center"/>
              <w:rPr>
                <w:rFonts w:ascii="Times New Roman" w:hAnsi="Times New Roman" w:cs="Times New Roman"/>
                <w:b/>
                <w:sz w:val="26"/>
                <w:szCs w:val="26"/>
              </w:rPr>
            </w:pPr>
            <w:r w:rsidRPr="0058146F">
              <w:rPr>
                <w:rFonts w:ascii="Times New Roman" w:hAnsi="Times New Roman" w:cs="Times New Roman"/>
                <w:b/>
                <w:sz w:val="26"/>
                <w:szCs w:val="26"/>
              </w:rPr>
              <w:t>____________</w:t>
            </w:r>
          </w:p>
        </w:tc>
        <w:tc>
          <w:tcPr>
            <w:tcW w:w="700" w:type="dxa"/>
          </w:tcPr>
          <w:p w:rsidR="00C15B43" w:rsidRPr="0058146F" w:rsidRDefault="00C15B43" w:rsidP="00C15B43">
            <w:pPr>
              <w:widowControl w:val="0"/>
              <w:autoSpaceDE w:val="0"/>
              <w:autoSpaceDN w:val="0"/>
              <w:adjustRightInd w:val="0"/>
              <w:spacing w:after="0"/>
              <w:jc w:val="both"/>
              <w:rPr>
                <w:rFonts w:ascii="Times New Roman" w:hAnsi="Times New Roman" w:cs="Times New Roman"/>
                <w:b/>
              </w:rPr>
            </w:pP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center"/>
              <w:rPr>
                <w:rFonts w:ascii="Times New Roman" w:hAnsi="Times New Roman" w:cs="Times New Roman"/>
                <w:sz w:val="26"/>
                <w:szCs w:val="26"/>
              </w:rPr>
            </w:pPr>
            <w:r w:rsidRPr="0058146F">
              <w:rPr>
                <w:rFonts w:ascii="Times New Roman" w:hAnsi="Times New Roman" w:cs="Times New Roman"/>
                <w:sz w:val="26"/>
                <w:szCs w:val="26"/>
              </w:rPr>
              <w:t>хутор Бойкопонура</w:t>
            </w:r>
          </w:p>
        </w:tc>
      </w:tr>
    </w:tbl>
    <w:p w:rsidR="00FB7A4A" w:rsidRDefault="00FB7A4A" w:rsidP="00C15B43">
      <w:pPr>
        <w:spacing w:after="0"/>
        <w:jc w:val="center"/>
      </w:pPr>
    </w:p>
    <w:p w:rsidR="009B33C9" w:rsidRDefault="009B33C9" w:rsidP="00C15B43">
      <w:pPr>
        <w:spacing w:after="0" w:line="240" w:lineRule="auto"/>
        <w:jc w:val="center"/>
        <w:rPr>
          <w:rFonts w:ascii="Times New Roman" w:eastAsia="Times New Roman" w:hAnsi="Times New Roman" w:cs="Times New Roman"/>
          <w:sz w:val="28"/>
          <w:szCs w:val="28"/>
        </w:rPr>
      </w:pPr>
    </w:p>
    <w:p w:rsidR="00C15B43" w:rsidRPr="009B33C9" w:rsidRDefault="00C15B43" w:rsidP="00C15B43">
      <w:pPr>
        <w:spacing w:after="0" w:line="240" w:lineRule="auto"/>
        <w:jc w:val="center"/>
        <w:rPr>
          <w:rFonts w:ascii="Times New Roman" w:eastAsia="Times New Roman" w:hAnsi="Times New Roman" w:cs="Times New Roman"/>
          <w:sz w:val="28"/>
          <w:szCs w:val="28"/>
        </w:rPr>
      </w:pPr>
    </w:p>
    <w:p w:rsidR="00724C61" w:rsidRDefault="009B33C9" w:rsidP="00C15B43">
      <w:pPr>
        <w:spacing w:after="0" w:line="240" w:lineRule="auto"/>
        <w:jc w:val="center"/>
        <w:rPr>
          <w:rFonts w:ascii="Times New Roman" w:eastAsia="Times New Roman" w:hAnsi="Times New Roman" w:cs="Times New Roman"/>
          <w:b/>
          <w:bCs/>
          <w:sz w:val="28"/>
          <w:szCs w:val="28"/>
        </w:rPr>
      </w:pPr>
      <w:r w:rsidRPr="009B33C9">
        <w:rPr>
          <w:rFonts w:ascii="Times New Roman" w:eastAsia="Times New Roman" w:hAnsi="Times New Roman" w:cs="Times New Roman"/>
          <w:b/>
          <w:bCs/>
          <w:sz w:val="28"/>
          <w:szCs w:val="28"/>
        </w:rPr>
        <w:t xml:space="preserve">Об утверждении </w:t>
      </w:r>
      <w:r w:rsidR="00724C61">
        <w:rPr>
          <w:rFonts w:ascii="Times New Roman" w:eastAsia="Times New Roman" w:hAnsi="Times New Roman" w:cs="Times New Roman"/>
          <w:b/>
          <w:bCs/>
          <w:sz w:val="28"/>
          <w:szCs w:val="28"/>
        </w:rPr>
        <w:t>П</w:t>
      </w:r>
      <w:r w:rsidRPr="009B33C9">
        <w:rPr>
          <w:rFonts w:ascii="Times New Roman" w:eastAsia="Times New Roman" w:hAnsi="Times New Roman" w:cs="Times New Roman"/>
          <w:b/>
          <w:bCs/>
          <w:sz w:val="28"/>
          <w:szCs w:val="28"/>
        </w:rPr>
        <w:t>рограмм</w:t>
      </w:r>
      <w:r w:rsidR="00724C61">
        <w:rPr>
          <w:rFonts w:ascii="Times New Roman" w:eastAsia="Times New Roman" w:hAnsi="Times New Roman" w:cs="Times New Roman"/>
          <w:b/>
          <w:bCs/>
          <w:sz w:val="28"/>
          <w:szCs w:val="28"/>
        </w:rPr>
        <w:t>ы</w:t>
      </w:r>
      <w:r w:rsidRPr="009B33C9">
        <w:rPr>
          <w:rFonts w:ascii="Times New Roman" w:eastAsia="Times New Roman" w:hAnsi="Times New Roman" w:cs="Times New Roman"/>
          <w:b/>
          <w:bCs/>
          <w:sz w:val="28"/>
          <w:szCs w:val="28"/>
        </w:rPr>
        <w:t xml:space="preserve"> </w:t>
      </w:r>
    </w:p>
    <w:p w:rsidR="009B33C9" w:rsidRPr="009B33C9" w:rsidRDefault="009B33C9" w:rsidP="00C15B43">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профилактики рисков</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причинения вреда (ущерба) </w:t>
      </w:r>
    </w:p>
    <w:p w:rsidR="006D3DD4"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охраняемым</w:t>
      </w:r>
      <w:r>
        <w:rPr>
          <w:rFonts w:ascii="Times New Roman" w:eastAsia="Times New Roman" w:hAnsi="Times New Roman" w:cs="Times New Roman"/>
          <w:b/>
          <w:sz w:val="28"/>
          <w:szCs w:val="28"/>
        </w:rPr>
        <w:t xml:space="preserve"> </w:t>
      </w:r>
      <w:r w:rsidRPr="00724C61">
        <w:rPr>
          <w:rFonts w:ascii="Times New Roman" w:eastAsia="Times New Roman" w:hAnsi="Times New Roman" w:cs="Times New Roman"/>
          <w:b/>
          <w:sz w:val="28"/>
          <w:szCs w:val="28"/>
        </w:rPr>
        <w:t>законом ценностям</w:t>
      </w:r>
    </w:p>
    <w:p w:rsidR="006D3DD4"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при осуществлении муниципального контроля</w:t>
      </w:r>
      <w:r>
        <w:rPr>
          <w:rFonts w:ascii="Times New Roman" w:eastAsia="Times New Roman" w:hAnsi="Times New Roman" w:cs="Times New Roman"/>
          <w:b/>
          <w:sz w:val="28"/>
          <w:szCs w:val="28"/>
        </w:rPr>
        <w:t xml:space="preserve"> </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на автомобильном транспорте,</w:t>
      </w:r>
      <w:r w:rsidR="006D3DD4">
        <w:rPr>
          <w:rFonts w:ascii="Times New Roman" w:eastAsia="Times New Roman" w:hAnsi="Times New Roman" w:cs="Times New Roman"/>
          <w:b/>
          <w:sz w:val="28"/>
          <w:szCs w:val="28"/>
        </w:rPr>
        <w:t xml:space="preserve"> </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 городском наземном электрическом транспорте </w:t>
      </w:r>
    </w:p>
    <w:p w:rsidR="00724C61" w:rsidRDefault="00724C61" w:rsidP="00724C61">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и в дорожном хозяйстве </w:t>
      </w:r>
    </w:p>
    <w:p w:rsidR="00724C61" w:rsidRDefault="00724C61" w:rsidP="00724C61">
      <w:pPr>
        <w:spacing w:after="0" w:line="240" w:lineRule="auto"/>
        <w:jc w:val="center"/>
        <w:rPr>
          <w:rFonts w:ascii="Times New Roman" w:eastAsia="Times New Roman" w:hAnsi="Times New Roman" w:cs="Times New Roman"/>
          <w:b/>
          <w:bCs/>
          <w:sz w:val="28"/>
          <w:szCs w:val="28"/>
        </w:rPr>
      </w:pPr>
      <w:r w:rsidRPr="00724C61">
        <w:rPr>
          <w:rFonts w:ascii="Times New Roman" w:eastAsia="Times New Roman" w:hAnsi="Times New Roman" w:cs="Times New Roman"/>
          <w:b/>
          <w:sz w:val="28"/>
          <w:szCs w:val="28"/>
        </w:rPr>
        <w:t xml:space="preserve">в границах населенных пунктов </w:t>
      </w:r>
    </w:p>
    <w:p w:rsidR="009B33C9" w:rsidRPr="009B33C9" w:rsidRDefault="00C15B43" w:rsidP="009B33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ойкоп</w:t>
      </w:r>
      <w:r w:rsidR="0060531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нурского</w:t>
      </w:r>
      <w:r w:rsidR="009B33C9" w:rsidRPr="009B33C9">
        <w:rPr>
          <w:rFonts w:ascii="Times New Roman" w:eastAsia="Times New Roman" w:hAnsi="Times New Roman" w:cs="Times New Roman"/>
          <w:b/>
          <w:bCs/>
          <w:sz w:val="28"/>
          <w:szCs w:val="28"/>
        </w:rPr>
        <w:t xml:space="preserve"> сельского поселения</w:t>
      </w:r>
    </w:p>
    <w:p w:rsidR="009B33C9" w:rsidRPr="009B33C9" w:rsidRDefault="00CF777B" w:rsidP="009B33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лининского</w:t>
      </w:r>
      <w:r w:rsidR="009B33C9" w:rsidRPr="009B33C9">
        <w:rPr>
          <w:rFonts w:ascii="Times New Roman" w:eastAsia="Times New Roman" w:hAnsi="Times New Roman" w:cs="Times New Roman"/>
          <w:b/>
          <w:bCs/>
          <w:sz w:val="28"/>
          <w:szCs w:val="28"/>
        </w:rPr>
        <w:t xml:space="preserve"> района на 202</w:t>
      </w:r>
      <w:r w:rsidR="00B70B35">
        <w:rPr>
          <w:rFonts w:ascii="Times New Roman" w:eastAsia="Times New Roman" w:hAnsi="Times New Roman" w:cs="Times New Roman"/>
          <w:b/>
          <w:bCs/>
          <w:sz w:val="28"/>
          <w:szCs w:val="28"/>
        </w:rPr>
        <w:t>4</w:t>
      </w:r>
      <w:r w:rsidR="009B33C9" w:rsidRPr="009B33C9">
        <w:rPr>
          <w:rFonts w:ascii="Times New Roman" w:eastAsia="Times New Roman" w:hAnsi="Times New Roman" w:cs="Times New Roman"/>
          <w:b/>
          <w:bCs/>
          <w:sz w:val="28"/>
          <w:szCs w:val="28"/>
        </w:rPr>
        <w:t xml:space="preserve"> год</w:t>
      </w:r>
    </w:p>
    <w:p w:rsidR="009B33C9" w:rsidRDefault="009B33C9" w:rsidP="00C15B43">
      <w:pPr>
        <w:spacing w:after="0" w:line="240" w:lineRule="auto"/>
        <w:jc w:val="center"/>
        <w:rPr>
          <w:rFonts w:ascii="Times New Roman" w:eastAsia="Times New Roman" w:hAnsi="Times New Roman" w:cs="Times New Roman"/>
          <w:sz w:val="28"/>
          <w:szCs w:val="28"/>
        </w:rPr>
      </w:pPr>
    </w:p>
    <w:p w:rsidR="00C15B43" w:rsidRPr="009B33C9" w:rsidRDefault="00C15B43" w:rsidP="00C15B43">
      <w:pPr>
        <w:spacing w:after="0" w:line="240" w:lineRule="auto"/>
        <w:jc w:val="center"/>
        <w:rPr>
          <w:rFonts w:ascii="Times New Roman" w:eastAsia="Times New Roman" w:hAnsi="Times New Roman" w:cs="Times New Roman"/>
          <w:sz w:val="28"/>
          <w:szCs w:val="28"/>
        </w:rPr>
      </w:pPr>
    </w:p>
    <w:p w:rsidR="009B33C9" w:rsidRPr="009B33C9" w:rsidRDefault="009B33C9" w:rsidP="00C15B43">
      <w:pPr>
        <w:spacing w:after="0" w:line="240" w:lineRule="auto"/>
        <w:jc w:val="center"/>
        <w:rPr>
          <w:rFonts w:ascii="Times New Roman" w:eastAsia="Times New Roman" w:hAnsi="Times New Roman" w:cs="Times New Roman"/>
          <w:sz w:val="28"/>
          <w:szCs w:val="28"/>
        </w:rPr>
      </w:pPr>
    </w:p>
    <w:p w:rsidR="00A54E91"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В соответствии со статьей 44 Федерального закона </w:t>
      </w:r>
      <w:r w:rsidRPr="00024A5F">
        <w:rPr>
          <w:rFonts w:ascii="Times New Roman" w:eastAsia="Times New Roman" w:hAnsi="Times New Roman" w:cs="Times New Roman"/>
          <w:sz w:val="28"/>
          <w:szCs w:val="28"/>
        </w:rPr>
        <w:t xml:space="preserve">от 31 июля 2020 года № 248-ФЗ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 постановлением Правительства Российской Федерации от 25</w:t>
      </w:r>
      <w:r w:rsidR="007D627F">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 xml:space="preserve">июня 2021 года № 990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w:t>
      </w:r>
      <w:r w:rsidR="00B82DDF">
        <w:rPr>
          <w:rFonts w:ascii="Times New Roman" w:eastAsia="Times New Roman" w:hAnsi="Times New Roman" w:cs="Times New Roman"/>
          <w:sz w:val="28"/>
          <w:szCs w:val="28"/>
        </w:rPr>
        <w:t>стям</w:t>
      </w:r>
      <w:r w:rsidR="00E16DBE">
        <w:rPr>
          <w:rFonts w:ascii="Times New Roman" w:eastAsia="Times New Roman" w:hAnsi="Times New Roman" w:cs="Times New Roman"/>
          <w:sz w:val="28"/>
          <w:szCs w:val="28"/>
        </w:rPr>
        <w:t>"</w:t>
      </w:r>
      <w:r w:rsidR="00B82DDF">
        <w:rPr>
          <w:rFonts w:ascii="Times New Roman" w:eastAsia="Times New Roman" w:hAnsi="Times New Roman" w:cs="Times New Roman"/>
          <w:sz w:val="28"/>
          <w:szCs w:val="28"/>
        </w:rPr>
        <w:t xml:space="preserve">, руководствуясь </w:t>
      </w:r>
      <w:r w:rsidRPr="009B33C9">
        <w:rPr>
          <w:rFonts w:ascii="Times New Roman" w:eastAsia="Times New Roman" w:hAnsi="Times New Roman" w:cs="Times New Roman"/>
          <w:sz w:val="28"/>
          <w:szCs w:val="28"/>
        </w:rPr>
        <w:t>Устав</w:t>
      </w:r>
      <w:r w:rsidR="00724C61">
        <w:rPr>
          <w:rFonts w:ascii="Times New Roman" w:eastAsia="Times New Roman" w:hAnsi="Times New Roman" w:cs="Times New Roman"/>
          <w:sz w:val="28"/>
          <w:szCs w:val="28"/>
        </w:rPr>
        <w:t>ом</w:t>
      </w:r>
      <w:r w:rsidRPr="009B33C9">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Бойкопонурского</w:t>
      </w:r>
      <w:r w:rsidRPr="009B33C9">
        <w:rPr>
          <w:rFonts w:ascii="Times New Roman" w:eastAsia="Times New Roman" w:hAnsi="Times New Roman" w:cs="Times New Roman"/>
          <w:sz w:val="28"/>
          <w:szCs w:val="28"/>
        </w:rPr>
        <w:t xml:space="preserve"> сельского поселения </w:t>
      </w:r>
      <w:r w:rsidR="00CF777B">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 </w:t>
      </w:r>
    </w:p>
    <w:p w:rsidR="009B33C9" w:rsidRPr="009B33C9" w:rsidRDefault="009B33C9" w:rsidP="00A54E9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о</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с</w:t>
      </w:r>
      <w:r w:rsidR="00D177A1">
        <w:rPr>
          <w:rFonts w:ascii="Times New Roman" w:eastAsia="Times New Roman" w:hAnsi="Times New Roman" w:cs="Times New Roman"/>
          <w:sz w:val="28"/>
          <w:szCs w:val="28"/>
        </w:rPr>
        <w:t xml:space="preserve"> </w:t>
      </w:r>
      <w:proofErr w:type="gramStart"/>
      <w:r w:rsidRPr="009B33C9">
        <w:rPr>
          <w:rFonts w:ascii="Times New Roman" w:eastAsia="Times New Roman" w:hAnsi="Times New Roman" w:cs="Times New Roman"/>
          <w:sz w:val="28"/>
          <w:szCs w:val="28"/>
        </w:rPr>
        <w:t>т</w:t>
      </w:r>
      <w:proofErr w:type="gramEnd"/>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а</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н</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о</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в</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л</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я</w:t>
      </w:r>
      <w:r w:rsidR="00D177A1">
        <w:rPr>
          <w:rFonts w:ascii="Times New Roman" w:eastAsia="Times New Roman" w:hAnsi="Times New Roman" w:cs="Times New Roman"/>
          <w:sz w:val="28"/>
          <w:szCs w:val="28"/>
        </w:rPr>
        <w:t xml:space="preserve"> ю</w:t>
      </w:r>
      <w:r w:rsidRPr="009B33C9">
        <w:rPr>
          <w:rFonts w:ascii="Times New Roman" w:eastAsia="Times New Roman" w:hAnsi="Times New Roman" w:cs="Times New Roman"/>
          <w:sz w:val="28"/>
          <w:szCs w:val="28"/>
        </w:rPr>
        <w:t>:</w:t>
      </w:r>
    </w:p>
    <w:p w:rsidR="00E4021E" w:rsidRDefault="006D3DD4" w:rsidP="006D3D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B33C9" w:rsidRPr="009B33C9">
        <w:rPr>
          <w:rFonts w:ascii="Times New Roman" w:eastAsia="Times New Roman" w:hAnsi="Times New Roman" w:cs="Times New Roman"/>
          <w:sz w:val="28"/>
          <w:szCs w:val="28"/>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D3DD4">
        <w:rPr>
          <w:rFonts w:ascii="Times New Roman" w:eastAsia="Times New Roman" w:hAnsi="Times New Roman" w:cs="Times New Roman"/>
          <w:bCs/>
          <w:sz w:val="28"/>
          <w:szCs w:val="28"/>
        </w:rPr>
        <w:t>Бойкопонурского сельского поселения</w:t>
      </w:r>
      <w:r>
        <w:rPr>
          <w:rFonts w:ascii="Times New Roman" w:eastAsia="Times New Roman" w:hAnsi="Times New Roman" w:cs="Times New Roman"/>
          <w:bCs/>
          <w:sz w:val="28"/>
          <w:szCs w:val="28"/>
        </w:rPr>
        <w:t xml:space="preserve"> </w:t>
      </w:r>
      <w:r w:rsidRPr="006D3DD4">
        <w:rPr>
          <w:rFonts w:ascii="Times New Roman" w:eastAsia="Times New Roman" w:hAnsi="Times New Roman" w:cs="Times New Roman"/>
          <w:bCs/>
          <w:sz w:val="28"/>
          <w:szCs w:val="28"/>
        </w:rPr>
        <w:t>Калининского района</w:t>
      </w:r>
      <w:r w:rsidRPr="009B33C9">
        <w:rPr>
          <w:rFonts w:ascii="Times New Roman" w:eastAsia="Times New Roman" w:hAnsi="Times New Roman" w:cs="Times New Roman"/>
          <w:b/>
          <w:bCs/>
          <w:sz w:val="28"/>
          <w:szCs w:val="28"/>
        </w:rPr>
        <w:t xml:space="preserve"> </w:t>
      </w:r>
      <w:r w:rsidR="009B33C9" w:rsidRPr="009B33C9">
        <w:rPr>
          <w:rFonts w:ascii="Times New Roman" w:eastAsia="Times New Roman" w:hAnsi="Times New Roman" w:cs="Times New Roman"/>
          <w:sz w:val="28"/>
          <w:szCs w:val="28"/>
        </w:rPr>
        <w:t>на 202</w:t>
      </w:r>
      <w:r w:rsidR="00B70B35">
        <w:rPr>
          <w:rFonts w:ascii="Times New Roman" w:eastAsia="Times New Roman" w:hAnsi="Times New Roman" w:cs="Times New Roman"/>
          <w:sz w:val="28"/>
          <w:szCs w:val="28"/>
        </w:rPr>
        <w:t>4</w:t>
      </w:r>
      <w:r w:rsidR="009B33C9" w:rsidRPr="009B33C9">
        <w:rPr>
          <w:rFonts w:ascii="Times New Roman" w:eastAsia="Times New Roman" w:hAnsi="Times New Roman" w:cs="Times New Roman"/>
          <w:sz w:val="28"/>
          <w:szCs w:val="28"/>
        </w:rPr>
        <w:t xml:space="preserve"> год </w:t>
      </w:r>
      <w:r w:rsidR="00724C61" w:rsidRPr="00CF06F5">
        <w:rPr>
          <w:rFonts w:ascii="Times New Roman CYR" w:hAnsi="Times New Roman CYR" w:cs="Times New Roman CYR"/>
          <w:sz w:val="28"/>
          <w:szCs w:val="28"/>
        </w:rPr>
        <w:t xml:space="preserve">согласно </w:t>
      </w:r>
      <w:r w:rsidR="00B606C2" w:rsidRPr="00CF06F5">
        <w:rPr>
          <w:rFonts w:ascii="Times New Roman CYR" w:hAnsi="Times New Roman CYR" w:cs="Times New Roman CYR"/>
          <w:sz w:val="28"/>
          <w:szCs w:val="28"/>
        </w:rPr>
        <w:t>приложению,</w:t>
      </w:r>
      <w:r w:rsidR="00724C61" w:rsidRPr="00CF06F5">
        <w:rPr>
          <w:rFonts w:ascii="Times New Roman CYR" w:hAnsi="Times New Roman CYR" w:cs="Times New Roman CYR"/>
          <w:sz w:val="28"/>
          <w:szCs w:val="28"/>
        </w:rPr>
        <w:t xml:space="preserve"> к настоящему постановлению</w:t>
      </w:r>
      <w:r w:rsidR="00724C61">
        <w:rPr>
          <w:rFonts w:ascii="Times New Roman CYR" w:hAnsi="Times New Roman CYR" w:cs="Times New Roman CYR"/>
          <w:sz w:val="28"/>
          <w:szCs w:val="28"/>
        </w:rPr>
        <w:t>.</w:t>
      </w:r>
    </w:p>
    <w:p w:rsidR="00024A5F" w:rsidRPr="00E4021E" w:rsidRDefault="006D3DD4" w:rsidP="00E4021E">
      <w:pPr>
        <w:spacing w:after="0" w:line="240" w:lineRule="auto"/>
        <w:ind w:firstLine="709"/>
        <w:jc w:val="both"/>
        <w:rPr>
          <w:rFonts w:ascii="Times New Roman" w:hAnsi="Times New Roman"/>
          <w:b/>
          <w:sz w:val="28"/>
          <w:szCs w:val="28"/>
        </w:rPr>
      </w:pPr>
      <w:r>
        <w:rPr>
          <w:rFonts w:ascii="Times New Roman" w:hAnsi="Times New Roman"/>
          <w:sz w:val="28"/>
          <w:szCs w:val="28"/>
        </w:rPr>
        <w:t>2</w:t>
      </w:r>
      <w:r w:rsidR="00024A5F" w:rsidRPr="00E4021E">
        <w:rPr>
          <w:rFonts w:ascii="Times New Roman" w:hAnsi="Times New Roman"/>
          <w:sz w:val="28"/>
          <w:szCs w:val="28"/>
        </w:rPr>
        <w:t xml:space="preserve">. Общему отделу </w:t>
      </w:r>
      <w:r w:rsidR="00024A5F" w:rsidRPr="00E4021E">
        <w:rPr>
          <w:rFonts w:ascii="Times New Roman" w:hAnsi="Times New Roman"/>
          <w:sz w:val="28"/>
          <w:szCs w:val="28"/>
          <w:shd w:val="clear" w:color="auto" w:fill="FFFFFF"/>
        </w:rPr>
        <w:t xml:space="preserve">обнародовать настоящее постановление в установленном порядке и разместить на </w:t>
      </w:r>
      <w:r w:rsidR="00A54E91" w:rsidRPr="00E4021E">
        <w:rPr>
          <w:rFonts w:ascii="Times New Roman" w:hAnsi="Times New Roman"/>
          <w:sz w:val="28"/>
          <w:szCs w:val="28"/>
        </w:rPr>
        <w:t xml:space="preserve">официальном </w:t>
      </w:r>
      <w:r w:rsidR="00A54E91" w:rsidRPr="00A54E91">
        <w:rPr>
          <w:rFonts w:ascii="Times New Roman" w:hAnsi="Times New Roman"/>
          <w:sz w:val="28"/>
          <w:szCs w:val="28"/>
        </w:rPr>
        <w:t>сайте</w:t>
      </w:r>
      <w:r w:rsidR="00024A5F" w:rsidRPr="00E4021E">
        <w:rPr>
          <w:rFonts w:ascii="Times New Roman" w:hAnsi="Times New Roman"/>
          <w:sz w:val="28"/>
          <w:szCs w:val="28"/>
        </w:rPr>
        <w:t xml:space="preserve"> администрации </w:t>
      </w:r>
      <w:r w:rsidR="00605313">
        <w:rPr>
          <w:rFonts w:ascii="Times New Roman" w:eastAsia="Times New Roman" w:hAnsi="Times New Roman" w:cs="Times New Roman"/>
          <w:sz w:val="28"/>
          <w:szCs w:val="28"/>
        </w:rPr>
        <w:t>Бойкопонурского</w:t>
      </w:r>
      <w:r w:rsidR="00605313" w:rsidRPr="009B33C9">
        <w:rPr>
          <w:rFonts w:ascii="Times New Roman" w:eastAsia="Times New Roman" w:hAnsi="Times New Roman" w:cs="Times New Roman"/>
          <w:sz w:val="28"/>
          <w:szCs w:val="28"/>
        </w:rPr>
        <w:t xml:space="preserve"> </w:t>
      </w:r>
      <w:r w:rsidR="00024A5F" w:rsidRPr="00E4021E">
        <w:rPr>
          <w:rFonts w:ascii="Times New Roman" w:hAnsi="Times New Roman"/>
          <w:sz w:val="28"/>
          <w:szCs w:val="28"/>
        </w:rPr>
        <w:t>сельского поселения Калининского района в информационно-телекоммуникационной сети "Интернет".</w:t>
      </w:r>
    </w:p>
    <w:p w:rsidR="00024A5F" w:rsidRPr="00024A5F" w:rsidRDefault="006D3DD4"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24A5F" w:rsidRPr="00024A5F">
        <w:rPr>
          <w:rFonts w:ascii="Times New Roman" w:hAnsi="Times New Roman" w:cs="Times New Roman"/>
          <w:sz w:val="28"/>
          <w:szCs w:val="28"/>
        </w:rPr>
        <w:t>. Контроль за выполнением настоящего постановления оставляю за собой.</w:t>
      </w:r>
    </w:p>
    <w:p w:rsidR="009B33C9" w:rsidRPr="00024A5F" w:rsidRDefault="006D3DD4" w:rsidP="00D460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B33C9" w:rsidRPr="00024A5F">
        <w:rPr>
          <w:rFonts w:ascii="Times New Roman" w:eastAsia="Times New Roman" w:hAnsi="Times New Roman" w:cs="Times New Roman"/>
          <w:sz w:val="28"/>
          <w:szCs w:val="28"/>
        </w:rPr>
        <w:t xml:space="preserve">. </w:t>
      </w:r>
      <w:r w:rsidR="009B6932" w:rsidRPr="009B6932">
        <w:rPr>
          <w:rFonts w:ascii="Times New Roman" w:eastAsia="Times New Roman" w:hAnsi="Times New Roman" w:cs="Times New Roman"/>
          <w:sz w:val="28"/>
          <w:szCs w:val="28"/>
        </w:rPr>
        <w:t>Настоящее постановление вступает в силу со дня его подписания и распространяется на правоотношения, возникшие с 1 января 202</w:t>
      </w:r>
      <w:r w:rsidR="00B70B35">
        <w:rPr>
          <w:rFonts w:ascii="Times New Roman" w:eastAsia="Times New Roman" w:hAnsi="Times New Roman" w:cs="Times New Roman"/>
          <w:sz w:val="28"/>
          <w:szCs w:val="28"/>
        </w:rPr>
        <w:t>4</w:t>
      </w:r>
      <w:r w:rsidR="009B6932" w:rsidRPr="009B6932">
        <w:rPr>
          <w:rFonts w:ascii="Times New Roman" w:eastAsia="Times New Roman" w:hAnsi="Times New Roman" w:cs="Times New Roman"/>
          <w:sz w:val="28"/>
          <w:szCs w:val="28"/>
        </w:rPr>
        <w:t xml:space="preserve"> года</w:t>
      </w:r>
      <w:r w:rsidRPr="00540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D177A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лава</w:t>
      </w:r>
      <w:r w:rsidR="00D177A1">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Бойкопонурского</w:t>
      </w:r>
      <w:r w:rsidR="00605313" w:rsidRPr="009B33C9">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ского</w:t>
      </w:r>
      <w:r w:rsidR="009B33C9" w:rsidRPr="009B33C9">
        <w:rPr>
          <w:rFonts w:ascii="Times New Roman" w:eastAsia="Times New Roman" w:hAnsi="Times New Roman" w:cs="Times New Roman"/>
          <w:sz w:val="28"/>
          <w:szCs w:val="28"/>
        </w:rPr>
        <w:t xml:space="preserve"> района</w:t>
      </w:r>
      <w:r w:rsidR="00024A5F">
        <w:rPr>
          <w:rFonts w:ascii="Times New Roman" w:eastAsia="Times New Roman" w:hAnsi="Times New Roman" w:cs="Times New Roman"/>
          <w:sz w:val="28"/>
          <w:szCs w:val="28"/>
        </w:rPr>
        <w:t xml:space="preserve">                                          </w:t>
      </w:r>
      <w:r w:rsidR="0060291B">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 xml:space="preserve">       Ю.Я. Чернявский</w:t>
      </w:r>
    </w:p>
    <w:p w:rsidR="009B33C9" w:rsidRPr="009B33C9" w:rsidRDefault="009B33C9" w:rsidP="00D177A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Default="009B33C9"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B606C2" w:rsidRDefault="00B606C2" w:rsidP="006D3DD4">
      <w:pPr>
        <w:spacing w:after="0" w:line="240" w:lineRule="auto"/>
        <w:ind w:left="4820"/>
        <w:rPr>
          <w:rFonts w:ascii="Times New Roman" w:eastAsia="Times New Roman" w:hAnsi="Times New Roman" w:cs="Times New Roman"/>
          <w:sz w:val="28"/>
          <w:szCs w:val="28"/>
        </w:rPr>
      </w:pPr>
    </w:p>
    <w:p w:rsidR="006D3DD4"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 xml:space="preserve">Приложение </w:t>
      </w:r>
    </w:p>
    <w:p w:rsidR="006D3DD4" w:rsidRDefault="006D3DD4" w:rsidP="006D3DD4">
      <w:pPr>
        <w:spacing w:after="0" w:line="240" w:lineRule="auto"/>
        <w:ind w:left="4820"/>
        <w:rPr>
          <w:rFonts w:ascii="Times New Roman" w:eastAsia="Times New Roman" w:hAnsi="Times New Roman" w:cs="Times New Roman"/>
          <w:sz w:val="28"/>
          <w:szCs w:val="28"/>
        </w:rPr>
      </w:pPr>
    </w:p>
    <w:p w:rsidR="006D3DD4" w:rsidRPr="005406FB" w:rsidRDefault="006D3DD4" w:rsidP="006D3DD4">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9B33C9">
        <w:rPr>
          <w:rFonts w:ascii="Times New Roman" w:eastAsia="Times New Roman" w:hAnsi="Times New Roman" w:cs="Times New Roman"/>
          <w:sz w:val="28"/>
          <w:szCs w:val="28"/>
        </w:rPr>
        <w:t xml:space="preserve"> администрации</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понурского</w:t>
      </w:r>
      <w:r w:rsidRPr="009B33C9">
        <w:rPr>
          <w:rFonts w:ascii="Times New Roman" w:eastAsia="Times New Roman" w:hAnsi="Times New Roman" w:cs="Times New Roman"/>
          <w:sz w:val="28"/>
          <w:szCs w:val="28"/>
        </w:rPr>
        <w:t xml:space="preserve"> сельского поселения</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w:t>
      </w:r>
      <w:r w:rsidRPr="009B33C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___</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ПРОГРАММА</w:t>
      </w:r>
    </w:p>
    <w:p w:rsidR="00F1735A" w:rsidRDefault="009B33C9" w:rsidP="006D3DD4">
      <w:pPr>
        <w:spacing w:after="0" w:line="240" w:lineRule="auto"/>
        <w:jc w:val="center"/>
        <w:rPr>
          <w:rFonts w:ascii="Times New Roman" w:eastAsia="Times New Roman" w:hAnsi="Times New Roman" w:cs="Times New Roman"/>
          <w:b/>
          <w:bCs/>
          <w:sz w:val="28"/>
          <w:szCs w:val="28"/>
        </w:rPr>
      </w:pPr>
      <w:r w:rsidRPr="009B33C9">
        <w:rPr>
          <w:rFonts w:ascii="Times New Roman" w:eastAsia="Times New Roman" w:hAnsi="Times New Roman" w:cs="Times New Roman"/>
          <w:b/>
          <w:bCs/>
          <w:sz w:val="28"/>
          <w:szCs w:val="28"/>
        </w:rPr>
        <w:t xml:space="preserve">профилактики рисков причинения вреда (ущерба) охраняемым </w:t>
      </w:r>
    </w:p>
    <w:p w:rsidR="006D3DD4" w:rsidRPr="009B33C9" w:rsidRDefault="009B33C9" w:rsidP="006D3DD4">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законом</w:t>
      </w:r>
      <w:r w:rsidR="00D46073">
        <w:rPr>
          <w:rFonts w:ascii="Times New Roman" w:eastAsia="Times New Roman" w:hAnsi="Times New Roman" w:cs="Times New Roman"/>
          <w:b/>
          <w:bCs/>
          <w:sz w:val="28"/>
          <w:szCs w:val="28"/>
        </w:rPr>
        <w:t xml:space="preserve"> </w:t>
      </w:r>
      <w:r w:rsidRPr="009B33C9">
        <w:rPr>
          <w:rFonts w:ascii="Times New Roman" w:eastAsia="Times New Roman" w:hAnsi="Times New Roman" w:cs="Times New Roman"/>
          <w:b/>
          <w:bCs/>
          <w:sz w:val="28"/>
          <w:szCs w:val="28"/>
        </w:rPr>
        <w:t>ценностям при осуществлении муниципального контроля на автомобильном транспорте, городском наземном электрическом транспорте и в дорожном</w:t>
      </w:r>
      <w:r w:rsidR="00D46073">
        <w:rPr>
          <w:rFonts w:ascii="Times New Roman" w:eastAsia="Times New Roman" w:hAnsi="Times New Roman" w:cs="Times New Roman"/>
          <w:b/>
          <w:bCs/>
          <w:sz w:val="28"/>
          <w:szCs w:val="28"/>
        </w:rPr>
        <w:t xml:space="preserve"> </w:t>
      </w:r>
      <w:r w:rsidRPr="009B33C9">
        <w:rPr>
          <w:rFonts w:ascii="Times New Roman" w:eastAsia="Times New Roman" w:hAnsi="Times New Roman" w:cs="Times New Roman"/>
          <w:b/>
          <w:bCs/>
          <w:sz w:val="28"/>
          <w:szCs w:val="28"/>
        </w:rPr>
        <w:t xml:space="preserve">хозяйстве в границах населенных пунктов </w:t>
      </w:r>
      <w:r w:rsidR="006D3DD4">
        <w:rPr>
          <w:rFonts w:ascii="Times New Roman" w:eastAsia="Times New Roman" w:hAnsi="Times New Roman" w:cs="Times New Roman"/>
          <w:b/>
          <w:bCs/>
          <w:sz w:val="28"/>
          <w:szCs w:val="28"/>
        </w:rPr>
        <w:t>Бойкопонурского</w:t>
      </w:r>
      <w:r w:rsidR="006D3DD4" w:rsidRPr="009B33C9">
        <w:rPr>
          <w:rFonts w:ascii="Times New Roman" w:eastAsia="Times New Roman" w:hAnsi="Times New Roman" w:cs="Times New Roman"/>
          <w:b/>
          <w:bCs/>
          <w:sz w:val="28"/>
          <w:szCs w:val="28"/>
        </w:rPr>
        <w:t xml:space="preserve"> сельского поселения</w:t>
      </w:r>
    </w:p>
    <w:p w:rsidR="009B33C9" w:rsidRPr="009B33C9" w:rsidRDefault="006D3DD4" w:rsidP="006D3D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лининского</w:t>
      </w:r>
      <w:r w:rsidRPr="009B33C9">
        <w:rPr>
          <w:rFonts w:ascii="Times New Roman" w:eastAsia="Times New Roman" w:hAnsi="Times New Roman" w:cs="Times New Roman"/>
          <w:b/>
          <w:bCs/>
          <w:sz w:val="28"/>
          <w:szCs w:val="28"/>
        </w:rPr>
        <w:t xml:space="preserve"> района на 202</w:t>
      </w:r>
      <w:r w:rsidR="00B70B35">
        <w:rPr>
          <w:rFonts w:ascii="Times New Roman" w:eastAsia="Times New Roman" w:hAnsi="Times New Roman" w:cs="Times New Roman"/>
          <w:b/>
          <w:bCs/>
          <w:sz w:val="28"/>
          <w:szCs w:val="28"/>
        </w:rPr>
        <w:t>4</w:t>
      </w:r>
      <w:r w:rsidRPr="009B33C9">
        <w:rPr>
          <w:rFonts w:ascii="Times New Roman" w:eastAsia="Times New Roman" w:hAnsi="Times New Roman" w:cs="Times New Roman"/>
          <w:b/>
          <w:bCs/>
          <w:sz w:val="28"/>
          <w:szCs w:val="28"/>
        </w:rPr>
        <w:t xml:space="preserve"> год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E16DBE" w:rsidRPr="00E16DBE" w:rsidRDefault="00E16DBE" w:rsidP="0019593D">
      <w:pPr>
        <w:pStyle w:val="a8"/>
        <w:spacing w:after="0" w:line="240" w:lineRule="auto"/>
        <w:rPr>
          <w:rFonts w:ascii="Times New Roman" w:eastAsia="Times New Roman" w:hAnsi="Times New Roman" w:cs="Times New Roman"/>
          <w:sz w:val="28"/>
          <w:szCs w:val="28"/>
        </w:rPr>
      </w:pP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1.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91D42">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населенных пунктов поселения на 202</w:t>
      </w:r>
      <w:r w:rsidR="00B70B35">
        <w:rPr>
          <w:rFonts w:ascii="Times New Roman" w:eastAsia="Times New Roman" w:hAnsi="Times New Roman" w:cs="Times New Roman"/>
          <w:sz w:val="28"/>
          <w:szCs w:val="28"/>
        </w:rPr>
        <w:t>4</w:t>
      </w:r>
      <w:r w:rsidRPr="009B33C9">
        <w:rPr>
          <w:rFonts w:ascii="Times New Roman" w:eastAsia="Times New Roman" w:hAnsi="Times New Roman" w:cs="Times New Roman"/>
          <w:sz w:val="28"/>
          <w:szCs w:val="28"/>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1.1. Программа разработана в соответствии с:</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8-ФЗ "О государственном контроле (надзоре) и муниципальном контроле в Российской Федерации" (далее - Федеральный закон №248-ФЗ);</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7-ФЗ "Об обязательных требованиях в Российской Федерации" (далее – Федеральный закон №247-ФЗ);</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06420" w:rsidRPr="009B33C9"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рок реализации Программы - 2024</w:t>
      </w:r>
      <w:r w:rsidRPr="00C06420">
        <w:rPr>
          <w:rFonts w:ascii="Times New Roman" w:eastAsia="Times New Roman" w:hAnsi="Times New Roman" w:cs="Times New Roman"/>
          <w:sz w:val="28"/>
          <w:szCs w:val="28"/>
        </w:rPr>
        <w:t xml:space="preserve"> год.</w:t>
      </w:r>
    </w:p>
    <w:p w:rsidR="0019593D" w:rsidRPr="009B33C9" w:rsidRDefault="0019593D" w:rsidP="009B33C9">
      <w:pPr>
        <w:spacing w:after="0" w:line="240" w:lineRule="auto"/>
        <w:ind w:firstLine="709"/>
        <w:jc w:val="both"/>
        <w:rPr>
          <w:rFonts w:ascii="Times New Roman" w:eastAsia="Times New Roman" w:hAnsi="Times New Roman" w:cs="Times New Roman"/>
          <w:sz w:val="28"/>
          <w:szCs w:val="28"/>
        </w:rPr>
      </w:pPr>
    </w:p>
    <w:p w:rsidR="009B33C9" w:rsidRDefault="009B33C9" w:rsidP="0019593D">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2. Анализ текущего состояния осуществления муниципального контроля, описание текущего развития профилактической деятельности контрольного органа,</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характеристика проблем, на решение которых направлена Программа</w:t>
      </w:r>
    </w:p>
    <w:p w:rsidR="00BE2D80" w:rsidRDefault="00BE2D80" w:rsidP="009B33C9">
      <w:pPr>
        <w:spacing w:after="0" w:line="240" w:lineRule="auto"/>
        <w:ind w:firstLine="709"/>
        <w:jc w:val="both"/>
        <w:rPr>
          <w:rFonts w:ascii="Times New Roman" w:eastAsia="Times New Roman" w:hAnsi="Times New Roman" w:cs="Times New Roman"/>
          <w:sz w:val="28"/>
          <w:szCs w:val="28"/>
        </w:rPr>
      </w:pP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2.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2.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 в границах населенных пунктов Бойкопонурского сельского поселения Калининского района (далее – автомобильные дороги местного значения или автомобильные дороги общего пользования местного значе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2.3. Объектами муниципального контроля на автомобильном транспорте являютс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 в рамках пункта 1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б) в рамках пункта 2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 в рамках пункта 3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B7007A" w:rsidRDefault="009B33C9" w:rsidP="00B7007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2.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w:t>
      </w:r>
      <w:r w:rsidRPr="00D007B0">
        <w:rPr>
          <w:rFonts w:ascii="Times New Roman" w:eastAsia="Times New Roman" w:hAnsi="Times New Roman" w:cs="Times New Roman"/>
          <w:sz w:val="28"/>
          <w:szCs w:val="28"/>
        </w:rPr>
        <w:t xml:space="preserve">сфере </w:t>
      </w:r>
      <w:r w:rsidR="00D007B0" w:rsidRPr="00D007B0">
        <w:rPr>
          <w:rFonts w:ascii="Times New Roman" w:eastAsia="Times New Roman" w:hAnsi="Times New Roman" w:cs="Times New Roman"/>
          <w:sz w:val="28"/>
          <w:szCs w:val="28"/>
        </w:rPr>
        <w:t>автомобильного транспорта, городского наземного электрического транспорта и в дорожном хозяйстве</w:t>
      </w:r>
      <w:r w:rsidRPr="00D007B0">
        <w:rPr>
          <w:rFonts w:ascii="Times New Roman" w:eastAsia="Times New Roman" w:hAnsi="Times New Roman" w:cs="Times New Roman"/>
          <w:sz w:val="28"/>
          <w:szCs w:val="28"/>
        </w:rPr>
        <w:t xml:space="preserve">, предметом которого является соблюдение </w:t>
      </w:r>
      <w:r w:rsidR="00D007B0" w:rsidRPr="00D007B0">
        <w:rPr>
          <w:rFonts w:ascii="Times New Roman" w:eastAsia="Times New Roman" w:hAnsi="Times New Roman" w:cs="Times New Roman"/>
          <w:sz w:val="28"/>
          <w:szCs w:val="28"/>
        </w:rPr>
        <w:t>контроля в сфере</w:t>
      </w:r>
      <w:r w:rsidR="00D007B0" w:rsidRPr="00FC7127">
        <w:rPr>
          <w:rFonts w:ascii="Times New Roman" w:eastAsia="Times New Roman" w:hAnsi="Times New Roman" w:cs="Times New Roman"/>
          <w:color w:val="FF0000"/>
          <w:sz w:val="28"/>
          <w:szCs w:val="28"/>
        </w:rPr>
        <w:t xml:space="preserve"> </w:t>
      </w:r>
      <w:r w:rsidR="00D007B0">
        <w:rPr>
          <w:rFonts w:ascii="Times New Roman" w:eastAsia="Times New Roman" w:hAnsi="Times New Roman" w:cs="Times New Roman"/>
          <w:sz w:val="28"/>
          <w:szCs w:val="28"/>
        </w:rPr>
        <w:t>автомобильного транспорта, городского наземного  электрического транспорта</w:t>
      </w:r>
      <w:r w:rsidR="00D007B0" w:rsidRPr="009B33C9">
        <w:rPr>
          <w:rFonts w:ascii="Times New Roman" w:eastAsia="Times New Roman" w:hAnsi="Times New Roman" w:cs="Times New Roman"/>
          <w:sz w:val="28"/>
          <w:szCs w:val="28"/>
        </w:rPr>
        <w:t xml:space="preserve"> и в дорожном хозяйстве</w:t>
      </w:r>
      <w:r w:rsidR="00D007B0">
        <w:rPr>
          <w:rFonts w:ascii="Times New Roman" w:eastAsia="Times New Roman" w:hAnsi="Times New Roman" w:cs="Times New Roman"/>
          <w:color w:val="FF0000"/>
          <w:sz w:val="28"/>
          <w:szCs w:val="28"/>
        </w:rPr>
        <w:t xml:space="preserve"> </w:t>
      </w:r>
      <w:r w:rsidRPr="009B33C9">
        <w:rPr>
          <w:rFonts w:ascii="Times New Roman" w:eastAsia="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7007A" w:rsidRPr="00B7007A">
        <w:rPr>
          <w:rFonts w:ascii="Times New Roman" w:eastAsia="Times New Roman" w:hAnsi="Times New Roman" w:cs="Times New Roman"/>
          <w:sz w:val="28"/>
          <w:szCs w:val="28"/>
        </w:rPr>
        <w:t xml:space="preserve"> </w:t>
      </w:r>
    </w:p>
    <w:p w:rsidR="00E16DBE" w:rsidRDefault="009B33C9" w:rsidP="00B700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9B33C9">
        <w:rPr>
          <w:rFonts w:ascii="Times New Roman" w:eastAsia="Times New Roman" w:hAnsi="Times New Roman" w:cs="Times New Roman"/>
          <w:sz w:val="28"/>
          <w:szCs w:val="28"/>
        </w:rPr>
        <w:t xml:space="preserve">2.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w:t>
      </w:r>
      <w:r w:rsidR="0019593D" w:rsidRPr="009B33C9">
        <w:rPr>
          <w:rFonts w:ascii="Times New Roman" w:eastAsia="Times New Roman" w:hAnsi="Times New Roman" w:cs="Times New Roman"/>
          <w:sz w:val="28"/>
          <w:szCs w:val="28"/>
        </w:rPr>
        <w:t>мотивация добросовестного соблюдения обязательных требований данными лицами.</w:t>
      </w:r>
    </w:p>
    <w:p w:rsidR="00291D42" w:rsidRDefault="00291D42" w:rsidP="009B33C9">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291D42" w:rsidRDefault="00291D42" w:rsidP="009B33C9">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9B33C9" w:rsidRDefault="009B33C9" w:rsidP="009B33C9">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3. Цели и задачи реализации Программы</w:t>
      </w:r>
    </w:p>
    <w:p w:rsidR="00E16DBE" w:rsidRPr="009B33C9" w:rsidRDefault="00E16DBE" w:rsidP="009B33C9">
      <w:pPr>
        <w:spacing w:after="0" w:line="240" w:lineRule="auto"/>
        <w:ind w:firstLine="709"/>
        <w:jc w:val="center"/>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д) повышение прозрачности системы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2. Задача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2"/>
          <w:sz w:val="28"/>
          <w:szCs w:val="28"/>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д)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ж) снижение издержек контрольной деятельности и административной нагрузки на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b/>
          <w:bCs/>
          <w:color w:val="000000"/>
          <w:sz w:val="28"/>
          <w:szCs w:val="28"/>
        </w:rPr>
        <w:t> </w:t>
      </w:r>
    </w:p>
    <w:p w:rsidR="008A074A" w:rsidRDefault="009B33C9"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 xml:space="preserve">4. Перечень профилактических мероприятий, </w:t>
      </w:r>
    </w:p>
    <w:p w:rsidR="009B33C9" w:rsidRDefault="009B33C9"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сроки (периодичность) их</w:t>
      </w:r>
      <w:r w:rsidR="008A074A">
        <w:rPr>
          <w:rFonts w:ascii="Times New Roman" w:eastAsia="Times New Roman" w:hAnsi="Times New Roman" w:cs="Times New Roman"/>
          <w:color w:val="000000"/>
          <w:sz w:val="28"/>
          <w:szCs w:val="28"/>
          <w:shd w:val="clear" w:color="auto" w:fill="FFFFFF"/>
        </w:rPr>
        <w:t xml:space="preserve"> </w:t>
      </w:r>
      <w:r w:rsidRPr="009B33C9">
        <w:rPr>
          <w:rFonts w:ascii="Times New Roman" w:eastAsia="Times New Roman" w:hAnsi="Times New Roman" w:cs="Times New Roman"/>
          <w:color w:val="000000"/>
          <w:sz w:val="28"/>
          <w:szCs w:val="28"/>
          <w:shd w:val="clear" w:color="auto" w:fill="FFFFFF"/>
        </w:rPr>
        <w:t>проведения</w:t>
      </w:r>
    </w:p>
    <w:p w:rsidR="00E16DBE" w:rsidRDefault="00E16DBE"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1.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в 202</w:t>
      </w:r>
      <w:r w:rsidR="00281FEC">
        <w:rPr>
          <w:rFonts w:ascii="Times New Roman" w:eastAsia="Times New Roman" w:hAnsi="Times New Roman" w:cs="Times New Roman"/>
          <w:sz w:val="28"/>
          <w:szCs w:val="28"/>
        </w:rPr>
        <w:t>4</w:t>
      </w:r>
      <w:r w:rsidRPr="00830D17">
        <w:rPr>
          <w:rFonts w:ascii="Times New Roman" w:eastAsia="Times New Roman" w:hAnsi="Times New Roman" w:cs="Times New Roman"/>
          <w:sz w:val="28"/>
          <w:szCs w:val="28"/>
        </w:rPr>
        <w:t xml:space="preserve"> году будут проводиться следующие профилактические мероприятия: </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1) информирование;</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 xml:space="preserve">2) обобщение правоприменительной практики; </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3) объявление предостережения;</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 консультирование;</w:t>
      </w:r>
    </w:p>
    <w:p w:rsid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5)  профилактический визит.</w:t>
      </w:r>
    </w:p>
    <w:p w:rsidR="009B33C9" w:rsidRPr="009B33C9" w:rsidRDefault="009B33C9" w:rsidP="00830D17">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4.2. Перечень профилактических мероприятий с указанием сроков (периодичности) их проведения, ответственных за их осуществление указаны в таблице 2.</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Таблица 2</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E16DBE" w:rsidRDefault="009B33C9" w:rsidP="00E16DBE">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Перечень профилактических мероприятий, </w:t>
      </w:r>
    </w:p>
    <w:p w:rsidR="009B33C9" w:rsidRPr="009B33C9" w:rsidRDefault="009B33C9" w:rsidP="00E16DBE">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сроки (периодичность) их</w:t>
      </w:r>
      <w:r w:rsidR="00E16DBE">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tbl>
      <w:tblPr>
        <w:tblW w:w="9695" w:type="dxa"/>
        <w:tblInd w:w="132" w:type="dxa"/>
        <w:tblLayout w:type="fixed"/>
        <w:tblCellMar>
          <w:left w:w="0" w:type="dxa"/>
          <w:right w:w="0" w:type="dxa"/>
        </w:tblCellMar>
        <w:tblLook w:val="04A0" w:firstRow="1" w:lastRow="0" w:firstColumn="1" w:lastColumn="0" w:noHBand="0" w:noVBand="1"/>
      </w:tblPr>
      <w:tblGrid>
        <w:gridCol w:w="543"/>
        <w:gridCol w:w="1985"/>
        <w:gridCol w:w="3402"/>
        <w:gridCol w:w="1880"/>
        <w:gridCol w:w="1885"/>
      </w:tblGrid>
      <w:tr w:rsidR="009B33C9" w:rsidRPr="00FB0FEC" w:rsidTr="008A074A">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8A074A" w:rsidP="008A074A">
            <w:pPr>
              <w:spacing w:after="0" w:line="240" w:lineRule="auto"/>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Форма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Должностные лица, ответственные</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за реализацию</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мероприятия</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Сроки</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ериодичность) их проведения</w:t>
            </w:r>
          </w:p>
        </w:tc>
      </w:tr>
      <w:tr w:rsidR="009B33C9" w:rsidRPr="00FB0FEC" w:rsidTr="00FB0FEC">
        <w:trPr>
          <w:trHeight w:val="940"/>
        </w:trPr>
        <w:tc>
          <w:tcPr>
            <w:tcW w:w="5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8A074A">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Информ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публичных мероприятий (собраний, совещаний, семинаров) с контролируемыми лицами в целях их информирования</w:t>
            </w:r>
          </w:p>
        </w:tc>
        <w:tc>
          <w:tcPr>
            <w:tcW w:w="18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необходимости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w:t>
            </w:r>
          </w:p>
        </w:tc>
      </w:tr>
      <w:tr w:rsidR="009B33C9" w:rsidRPr="00FB0FEC" w:rsidTr="00FB0FEC">
        <w:trPr>
          <w:trHeight w:val="1548"/>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9B33C9">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оступления</w:t>
            </w:r>
          </w:p>
        </w:tc>
      </w:tr>
      <w:tr w:rsidR="009B33C9" w:rsidRPr="00FB0FEC" w:rsidTr="00FB0FEC">
        <w:trPr>
          <w:trHeight w:val="1330"/>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9B33C9">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Размещение и поддержание в актуальном состоянии на официальном сайте в сети </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Интернет</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 xml:space="preserve"> информации, перечень которой предусмотрен Положением о виде контроля</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новления</w:t>
            </w:r>
          </w:p>
        </w:tc>
      </w:tr>
      <w:tr w:rsidR="009B33C9" w:rsidRPr="00FB0FEC" w:rsidTr="008A074A">
        <w:trPr>
          <w:trHeight w:val="1946"/>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8A074A">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общение правоприменительной практик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В срок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до 15 марта года, следующего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за отчетным</w:t>
            </w:r>
          </w:p>
        </w:tc>
      </w:tr>
      <w:tr w:rsidR="009B33C9" w:rsidRPr="00FB0FEC" w:rsidTr="008A074A">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ъявление предостережения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B33C9" w:rsidRPr="00FB0FEC" w:rsidTr="008A074A">
        <w:trPr>
          <w:trHeight w:val="699"/>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Консульт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О порядке рассмотрения обращения граждан Российской Федерации</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 а также в ходе проведения профилактического мероприятия, контрольного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B33C9" w:rsidRPr="00FB0FEC" w:rsidTr="008A074A">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филактический визит</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Обязательные профилактические визиты проводятся для лиц, указанных в Положении о виде контрол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shd w:val="clear" w:color="auto" w:fill="FFFFFF"/>
        </w:rPr>
        <w:t>5.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5.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снижение количества однотипных и повторяющихся нарушений одним и тем же подконтрольным субъектом.</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 а также введенного постановлением Правительства Российской Федерации от 8 сентября 2021 года</w:t>
      </w:r>
      <w:bookmarkStart w:id="0" w:name="_GoBack"/>
      <w:bookmarkEnd w:id="0"/>
      <w:r w:rsidRPr="009B33C9">
        <w:rPr>
          <w:rFonts w:ascii="Times New Roman" w:eastAsia="Times New Roman" w:hAnsi="Times New Roman" w:cs="Times New Roman"/>
          <w:spacing w:val="-4"/>
          <w:sz w:val="28"/>
          <w:szCs w:val="28"/>
        </w:rPr>
        <w:t xml:space="preserve"> № 1520 </w:t>
      </w:r>
      <w:r w:rsidR="00E16DBE">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Об особенностях проведения в 202</w:t>
      </w:r>
      <w:r w:rsidR="00B70B35">
        <w:rPr>
          <w:rFonts w:ascii="Times New Roman" w:eastAsia="Times New Roman" w:hAnsi="Times New Roman" w:cs="Times New Roman"/>
          <w:spacing w:val="-4"/>
          <w:sz w:val="28"/>
          <w:szCs w:val="28"/>
        </w:rPr>
        <w:t>4</w:t>
      </w:r>
      <w:r w:rsidRPr="009B33C9">
        <w:rPr>
          <w:rFonts w:ascii="Times New Roman" w:eastAsia="Times New Roman" w:hAnsi="Times New Roman" w:cs="Times New Roman"/>
          <w:spacing w:val="-4"/>
          <w:sz w:val="28"/>
          <w:szCs w:val="28"/>
        </w:rPr>
        <w:t xml:space="preserve">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r w:rsidR="00E16DBE">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 xml:space="preserve"> ограничений на контрольные мероприятия в отношении субъектов малого предпринимательства, сведения о которых включены в единый реестр субъектов малого и среднего предпринимательства.</w:t>
      </w: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5.2. Сведения о достижении показателей результативности и эффективности Программы включаются администрацией </w:t>
      </w:r>
      <w:r w:rsidR="00605313">
        <w:rPr>
          <w:rFonts w:ascii="Times New Roman" w:eastAsia="Times New Roman" w:hAnsi="Times New Roman" w:cs="Times New Roman"/>
          <w:sz w:val="28"/>
          <w:szCs w:val="28"/>
        </w:rPr>
        <w:t>Бойкопонурского</w:t>
      </w:r>
      <w:r w:rsidR="00605313" w:rsidRPr="009B33C9">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 xml:space="preserve">сельского поселения в состав доклада о виде муниципального контроля в соответствии со статьей 30 Федерального закона </w:t>
      </w:r>
      <w:r w:rsidRPr="00D46073">
        <w:rPr>
          <w:rFonts w:ascii="Times New Roman" w:eastAsia="Times New Roman" w:hAnsi="Times New Roman" w:cs="Times New Roman"/>
          <w:sz w:val="28"/>
          <w:szCs w:val="28"/>
        </w:rPr>
        <w:t xml:space="preserve">от 31 июля 2020 года № 248-ФЗ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w:t>
      </w:r>
    </w:p>
    <w:p w:rsidR="0032522D" w:rsidRDefault="0032522D" w:rsidP="009B33C9">
      <w:pPr>
        <w:spacing w:after="0" w:line="240" w:lineRule="auto"/>
        <w:ind w:firstLine="709"/>
        <w:jc w:val="both"/>
        <w:rPr>
          <w:rFonts w:ascii="Times New Roman" w:eastAsia="Times New Roman" w:hAnsi="Times New Roman" w:cs="Times New Roman"/>
          <w:sz w:val="28"/>
          <w:szCs w:val="28"/>
        </w:rPr>
      </w:pPr>
    </w:p>
    <w:p w:rsidR="00B70B35" w:rsidRDefault="00B70B35" w:rsidP="009B33C9">
      <w:pPr>
        <w:spacing w:after="0" w:line="240" w:lineRule="auto"/>
        <w:ind w:firstLine="709"/>
        <w:jc w:val="both"/>
        <w:rPr>
          <w:rFonts w:ascii="Times New Roman" w:eastAsia="Times New Roman" w:hAnsi="Times New Roman" w:cs="Times New Roman"/>
          <w:sz w:val="28"/>
          <w:szCs w:val="28"/>
        </w:rPr>
      </w:pPr>
    </w:p>
    <w:p w:rsidR="00C164AC" w:rsidRPr="00281FEC" w:rsidRDefault="00C164AC" w:rsidP="009B33C9">
      <w:pPr>
        <w:spacing w:after="0" w:line="240" w:lineRule="auto"/>
        <w:ind w:firstLine="709"/>
        <w:jc w:val="both"/>
        <w:rPr>
          <w:rFonts w:ascii="Times New Roman" w:eastAsia="Times New Roman" w:hAnsi="Times New Roman" w:cs="Times New Roman"/>
          <w:sz w:val="28"/>
          <w:szCs w:val="28"/>
        </w:rPr>
      </w:pPr>
    </w:p>
    <w:p w:rsidR="00B70B35" w:rsidRPr="009B33C9" w:rsidRDefault="00B70B35" w:rsidP="00B70B35">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Бойкопонурского</w:t>
      </w:r>
      <w:r w:rsidRPr="009B33C9">
        <w:rPr>
          <w:rFonts w:ascii="Times New Roman" w:eastAsia="Times New Roman" w:hAnsi="Times New Roman" w:cs="Times New Roman"/>
          <w:sz w:val="28"/>
          <w:szCs w:val="28"/>
        </w:rPr>
        <w:t xml:space="preserve"> сельского поселения</w:t>
      </w:r>
    </w:p>
    <w:p w:rsidR="009B33C9" w:rsidRPr="009B33C9" w:rsidRDefault="00B70B35" w:rsidP="00A619D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Ю.Я. Чернявский</w:t>
      </w:r>
    </w:p>
    <w:sectPr w:rsidR="009B33C9" w:rsidRPr="009B33C9" w:rsidSect="00432F4D">
      <w:headerReference w:type="default" r:id="rId9"/>
      <w:footerReference w:type="first" r:id="rId10"/>
      <w:pgSz w:w="11906" w:h="16838"/>
      <w:pgMar w:top="567" w:right="567"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79" w:rsidRDefault="00502079" w:rsidP="00434996">
      <w:pPr>
        <w:spacing w:after="0" w:line="240" w:lineRule="auto"/>
      </w:pPr>
      <w:r>
        <w:separator/>
      </w:r>
    </w:p>
  </w:endnote>
  <w:endnote w:type="continuationSeparator" w:id="0">
    <w:p w:rsidR="00502079" w:rsidRDefault="00502079" w:rsidP="0043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56" w:rsidRDefault="002F31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79" w:rsidRDefault="00502079" w:rsidP="00434996">
      <w:pPr>
        <w:spacing w:after="0" w:line="240" w:lineRule="auto"/>
      </w:pPr>
      <w:r>
        <w:separator/>
      </w:r>
    </w:p>
  </w:footnote>
  <w:footnote w:type="continuationSeparator" w:id="0">
    <w:p w:rsidR="00502079" w:rsidRDefault="00502079" w:rsidP="0043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941"/>
      <w:docPartObj>
        <w:docPartGallery w:val="Page Numbers (Top of Page)"/>
        <w:docPartUnique/>
      </w:docPartObj>
    </w:sdtPr>
    <w:sdtEndPr/>
    <w:sdtContent>
      <w:p w:rsidR="002F3156" w:rsidRDefault="00972C3D">
        <w:pPr>
          <w:pStyle w:val="a9"/>
          <w:jc w:val="center"/>
        </w:pPr>
        <w:r w:rsidRPr="001E7A40">
          <w:rPr>
            <w:rFonts w:ascii="Times New Roman" w:hAnsi="Times New Roman" w:cs="Times New Roman"/>
          </w:rPr>
          <w:fldChar w:fldCharType="begin"/>
        </w:r>
        <w:r w:rsidR="005D7574" w:rsidRPr="001E7A40">
          <w:rPr>
            <w:rFonts w:ascii="Times New Roman" w:hAnsi="Times New Roman" w:cs="Times New Roman"/>
          </w:rPr>
          <w:instrText xml:space="preserve"> PAGE   \* MERGEFORMAT </w:instrText>
        </w:r>
        <w:r w:rsidRPr="001E7A40">
          <w:rPr>
            <w:rFonts w:ascii="Times New Roman" w:hAnsi="Times New Roman" w:cs="Times New Roman"/>
          </w:rPr>
          <w:fldChar w:fldCharType="separate"/>
        </w:r>
        <w:r w:rsidR="00F206A9">
          <w:rPr>
            <w:rFonts w:ascii="Times New Roman" w:hAnsi="Times New Roman" w:cs="Times New Roman"/>
            <w:noProof/>
          </w:rPr>
          <w:t>8</w:t>
        </w:r>
        <w:r w:rsidRPr="001E7A40">
          <w:rPr>
            <w:rFonts w:ascii="Times New Roman" w:hAnsi="Times New Roman" w:cs="Times New Roman"/>
          </w:rPr>
          <w:fldChar w:fldCharType="end"/>
        </w:r>
      </w:p>
    </w:sdtContent>
  </w:sdt>
  <w:p w:rsidR="002F3156" w:rsidRDefault="002F315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C7E"/>
    <w:multiLevelType w:val="hybridMultilevel"/>
    <w:tmpl w:val="4EA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10425E"/>
    <w:multiLevelType w:val="hybridMultilevel"/>
    <w:tmpl w:val="201080DA"/>
    <w:lvl w:ilvl="0" w:tplc="DCD8D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3A86"/>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0CEC"/>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73D9"/>
    <w:rsid w:val="000B7579"/>
    <w:rsid w:val="000B75B7"/>
    <w:rsid w:val="000C04BA"/>
    <w:rsid w:val="000C0967"/>
    <w:rsid w:val="000C0B5E"/>
    <w:rsid w:val="000C0C36"/>
    <w:rsid w:val="000C0EE0"/>
    <w:rsid w:val="000C199D"/>
    <w:rsid w:val="000C1B18"/>
    <w:rsid w:val="000C2C00"/>
    <w:rsid w:val="000C3796"/>
    <w:rsid w:val="000C4C48"/>
    <w:rsid w:val="000C4F0E"/>
    <w:rsid w:val="000C5181"/>
    <w:rsid w:val="000C6988"/>
    <w:rsid w:val="000C69E8"/>
    <w:rsid w:val="000C7020"/>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E60CE"/>
    <w:rsid w:val="000F031D"/>
    <w:rsid w:val="000F078E"/>
    <w:rsid w:val="000F15DA"/>
    <w:rsid w:val="000F19ED"/>
    <w:rsid w:val="000F2730"/>
    <w:rsid w:val="000F68EB"/>
    <w:rsid w:val="000F731E"/>
    <w:rsid w:val="00100042"/>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D40"/>
    <w:rsid w:val="00141FCD"/>
    <w:rsid w:val="001423A6"/>
    <w:rsid w:val="001426EC"/>
    <w:rsid w:val="00142F49"/>
    <w:rsid w:val="001431F3"/>
    <w:rsid w:val="00143610"/>
    <w:rsid w:val="001439D9"/>
    <w:rsid w:val="0014444B"/>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4E"/>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93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4ACF"/>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E7A40"/>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5AE7"/>
    <w:rsid w:val="002375DB"/>
    <w:rsid w:val="00241059"/>
    <w:rsid w:val="002423C1"/>
    <w:rsid w:val="00242AC0"/>
    <w:rsid w:val="00242CF5"/>
    <w:rsid w:val="00244F62"/>
    <w:rsid w:val="00245902"/>
    <w:rsid w:val="002518FA"/>
    <w:rsid w:val="00251F39"/>
    <w:rsid w:val="00252D5E"/>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1FEC"/>
    <w:rsid w:val="00284A0C"/>
    <w:rsid w:val="00284B29"/>
    <w:rsid w:val="00284F4B"/>
    <w:rsid w:val="00285481"/>
    <w:rsid w:val="002864C8"/>
    <w:rsid w:val="002876B0"/>
    <w:rsid w:val="00287875"/>
    <w:rsid w:val="00290807"/>
    <w:rsid w:val="00290E97"/>
    <w:rsid w:val="00290F55"/>
    <w:rsid w:val="0029135C"/>
    <w:rsid w:val="00291681"/>
    <w:rsid w:val="00291D42"/>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D0B2D"/>
    <w:rsid w:val="002D16DA"/>
    <w:rsid w:val="002D1BA7"/>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3156"/>
    <w:rsid w:val="002F456B"/>
    <w:rsid w:val="002F66AC"/>
    <w:rsid w:val="002F67AB"/>
    <w:rsid w:val="002F6937"/>
    <w:rsid w:val="002F74A3"/>
    <w:rsid w:val="002F7A6E"/>
    <w:rsid w:val="003004D5"/>
    <w:rsid w:val="00300E6E"/>
    <w:rsid w:val="00302168"/>
    <w:rsid w:val="0030296B"/>
    <w:rsid w:val="00303577"/>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522D"/>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2D77"/>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87"/>
    <w:rsid w:val="00390AF6"/>
    <w:rsid w:val="00390D3A"/>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FDC"/>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C068F"/>
    <w:rsid w:val="003C1375"/>
    <w:rsid w:val="003C19CF"/>
    <w:rsid w:val="003C1AEF"/>
    <w:rsid w:val="003C1FE2"/>
    <w:rsid w:val="003C31FE"/>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5C"/>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2F4D"/>
    <w:rsid w:val="0043373D"/>
    <w:rsid w:val="00434996"/>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079"/>
    <w:rsid w:val="00502567"/>
    <w:rsid w:val="005026C0"/>
    <w:rsid w:val="005038CF"/>
    <w:rsid w:val="005042EC"/>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B8"/>
    <w:rsid w:val="00534B81"/>
    <w:rsid w:val="00535C88"/>
    <w:rsid w:val="00535F02"/>
    <w:rsid w:val="00535FCE"/>
    <w:rsid w:val="00537867"/>
    <w:rsid w:val="00537D8F"/>
    <w:rsid w:val="005400F3"/>
    <w:rsid w:val="00540846"/>
    <w:rsid w:val="00540898"/>
    <w:rsid w:val="00540B57"/>
    <w:rsid w:val="00540EB9"/>
    <w:rsid w:val="00541755"/>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68D7"/>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46F"/>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24D"/>
    <w:rsid w:val="00592825"/>
    <w:rsid w:val="00592962"/>
    <w:rsid w:val="005933DC"/>
    <w:rsid w:val="0059373E"/>
    <w:rsid w:val="00593CB2"/>
    <w:rsid w:val="00593DE9"/>
    <w:rsid w:val="005956E3"/>
    <w:rsid w:val="005977BB"/>
    <w:rsid w:val="00597D09"/>
    <w:rsid w:val="005A01E3"/>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574"/>
    <w:rsid w:val="005D76A0"/>
    <w:rsid w:val="005D7969"/>
    <w:rsid w:val="005E0FD0"/>
    <w:rsid w:val="005E1F32"/>
    <w:rsid w:val="005E2D50"/>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B66"/>
    <w:rsid w:val="005F729A"/>
    <w:rsid w:val="005F7C71"/>
    <w:rsid w:val="0060095D"/>
    <w:rsid w:val="00600F36"/>
    <w:rsid w:val="006011FA"/>
    <w:rsid w:val="006013DB"/>
    <w:rsid w:val="00601956"/>
    <w:rsid w:val="006021CF"/>
    <w:rsid w:val="00602306"/>
    <w:rsid w:val="006025DC"/>
    <w:rsid w:val="0060291B"/>
    <w:rsid w:val="00603B7C"/>
    <w:rsid w:val="0060420B"/>
    <w:rsid w:val="0060442A"/>
    <w:rsid w:val="00604520"/>
    <w:rsid w:val="00604F93"/>
    <w:rsid w:val="00605313"/>
    <w:rsid w:val="00607018"/>
    <w:rsid w:val="006077E1"/>
    <w:rsid w:val="006125AC"/>
    <w:rsid w:val="00614872"/>
    <w:rsid w:val="006155D4"/>
    <w:rsid w:val="0061567F"/>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6124"/>
    <w:rsid w:val="006C76E6"/>
    <w:rsid w:val="006D05A5"/>
    <w:rsid w:val="006D0E59"/>
    <w:rsid w:val="006D12D2"/>
    <w:rsid w:val="006D1F0F"/>
    <w:rsid w:val="006D27E9"/>
    <w:rsid w:val="006D2D34"/>
    <w:rsid w:val="006D3DD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9B5"/>
    <w:rsid w:val="006F7CAC"/>
    <w:rsid w:val="00700820"/>
    <w:rsid w:val="00700B89"/>
    <w:rsid w:val="0070117A"/>
    <w:rsid w:val="007014D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2D18"/>
    <w:rsid w:val="00723313"/>
    <w:rsid w:val="00724155"/>
    <w:rsid w:val="007241D9"/>
    <w:rsid w:val="00724C61"/>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C0C"/>
    <w:rsid w:val="007570A3"/>
    <w:rsid w:val="00760763"/>
    <w:rsid w:val="00760BD9"/>
    <w:rsid w:val="00760E7D"/>
    <w:rsid w:val="00761136"/>
    <w:rsid w:val="007615ED"/>
    <w:rsid w:val="00761783"/>
    <w:rsid w:val="00761DD4"/>
    <w:rsid w:val="0076295B"/>
    <w:rsid w:val="00764766"/>
    <w:rsid w:val="00764CEA"/>
    <w:rsid w:val="00767C9F"/>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3C8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FEC"/>
    <w:rsid w:val="007C00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27F"/>
    <w:rsid w:val="007D6506"/>
    <w:rsid w:val="007D7078"/>
    <w:rsid w:val="007D73B4"/>
    <w:rsid w:val="007D7FAF"/>
    <w:rsid w:val="007E05F1"/>
    <w:rsid w:val="007E0EE4"/>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5C5E"/>
    <w:rsid w:val="00826553"/>
    <w:rsid w:val="008270E3"/>
    <w:rsid w:val="008278D6"/>
    <w:rsid w:val="00827A29"/>
    <w:rsid w:val="00827B4A"/>
    <w:rsid w:val="00830D17"/>
    <w:rsid w:val="008315CA"/>
    <w:rsid w:val="00832AE5"/>
    <w:rsid w:val="00832B2A"/>
    <w:rsid w:val="008341D4"/>
    <w:rsid w:val="0083421A"/>
    <w:rsid w:val="0083436A"/>
    <w:rsid w:val="00835F12"/>
    <w:rsid w:val="00835FA3"/>
    <w:rsid w:val="0083638E"/>
    <w:rsid w:val="0083725F"/>
    <w:rsid w:val="0083763C"/>
    <w:rsid w:val="00840043"/>
    <w:rsid w:val="008405A1"/>
    <w:rsid w:val="00840667"/>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06CF"/>
    <w:rsid w:val="00853598"/>
    <w:rsid w:val="00853B61"/>
    <w:rsid w:val="008540FC"/>
    <w:rsid w:val="00855165"/>
    <w:rsid w:val="00856118"/>
    <w:rsid w:val="0085630D"/>
    <w:rsid w:val="00856D64"/>
    <w:rsid w:val="00857869"/>
    <w:rsid w:val="008612A7"/>
    <w:rsid w:val="00861FB7"/>
    <w:rsid w:val="00862A2D"/>
    <w:rsid w:val="00863B82"/>
    <w:rsid w:val="00864162"/>
    <w:rsid w:val="008645AF"/>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074A"/>
    <w:rsid w:val="008A1F48"/>
    <w:rsid w:val="008A21B0"/>
    <w:rsid w:val="008A3E21"/>
    <w:rsid w:val="008A40AE"/>
    <w:rsid w:val="008A4AE0"/>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284B"/>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1B0B"/>
    <w:rsid w:val="00972195"/>
    <w:rsid w:val="00972A7D"/>
    <w:rsid w:val="00972C3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6932"/>
    <w:rsid w:val="009B7CA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50B"/>
    <w:rsid w:val="00A02641"/>
    <w:rsid w:val="00A02B21"/>
    <w:rsid w:val="00A02D77"/>
    <w:rsid w:val="00A031A1"/>
    <w:rsid w:val="00A041AE"/>
    <w:rsid w:val="00A05032"/>
    <w:rsid w:val="00A05A52"/>
    <w:rsid w:val="00A06077"/>
    <w:rsid w:val="00A060FC"/>
    <w:rsid w:val="00A06860"/>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0CAA"/>
    <w:rsid w:val="00A216BD"/>
    <w:rsid w:val="00A2198F"/>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4361"/>
    <w:rsid w:val="00A54E91"/>
    <w:rsid w:val="00A565A2"/>
    <w:rsid w:val="00A574F8"/>
    <w:rsid w:val="00A57717"/>
    <w:rsid w:val="00A61085"/>
    <w:rsid w:val="00A619DA"/>
    <w:rsid w:val="00A640AC"/>
    <w:rsid w:val="00A64C17"/>
    <w:rsid w:val="00A65327"/>
    <w:rsid w:val="00A65C4D"/>
    <w:rsid w:val="00A6753F"/>
    <w:rsid w:val="00A70B77"/>
    <w:rsid w:val="00A71C52"/>
    <w:rsid w:val="00A71C87"/>
    <w:rsid w:val="00A725D9"/>
    <w:rsid w:val="00A7292A"/>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8A3"/>
    <w:rsid w:val="00A91B2F"/>
    <w:rsid w:val="00A9261D"/>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2DC"/>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32DB"/>
    <w:rsid w:val="00B0385F"/>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037"/>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547D"/>
    <w:rsid w:val="00B555F2"/>
    <w:rsid w:val="00B556B1"/>
    <w:rsid w:val="00B557A6"/>
    <w:rsid w:val="00B55E15"/>
    <w:rsid w:val="00B560AB"/>
    <w:rsid w:val="00B560C1"/>
    <w:rsid w:val="00B5660F"/>
    <w:rsid w:val="00B56CF9"/>
    <w:rsid w:val="00B56F1E"/>
    <w:rsid w:val="00B579C1"/>
    <w:rsid w:val="00B605D8"/>
    <w:rsid w:val="00B606C2"/>
    <w:rsid w:val="00B60865"/>
    <w:rsid w:val="00B60DBC"/>
    <w:rsid w:val="00B61512"/>
    <w:rsid w:val="00B621FC"/>
    <w:rsid w:val="00B63B77"/>
    <w:rsid w:val="00B64CD0"/>
    <w:rsid w:val="00B65B59"/>
    <w:rsid w:val="00B66FEC"/>
    <w:rsid w:val="00B67089"/>
    <w:rsid w:val="00B7007A"/>
    <w:rsid w:val="00B70B35"/>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2DDF"/>
    <w:rsid w:val="00B83978"/>
    <w:rsid w:val="00B8470F"/>
    <w:rsid w:val="00B84720"/>
    <w:rsid w:val="00B84876"/>
    <w:rsid w:val="00B850ED"/>
    <w:rsid w:val="00B86938"/>
    <w:rsid w:val="00B871FA"/>
    <w:rsid w:val="00B90438"/>
    <w:rsid w:val="00B91708"/>
    <w:rsid w:val="00B924EB"/>
    <w:rsid w:val="00B936CC"/>
    <w:rsid w:val="00B942E7"/>
    <w:rsid w:val="00B94C59"/>
    <w:rsid w:val="00B9523B"/>
    <w:rsid w:val="00B96A10"/>
    <w:rsid w:val="00BA16E2"/>
    <w:rsid w:val="00BA1F88"/>
    <w:rsid w:val="00BA2038"/>
    <w:rsid w:val="00BA333A"/>
    <w:rsid w:val="00BA3519"/>
    <w:rsid w:val="00BA45F2"/>
    <w:rsid w:val="00BA4CAC"/>
    <w:rsid w:val="00BA509C"/>
    <w:rsid w:val="00BA5460"/>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D8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420"/>
    <w:rsid w:val="00C065AB"/>
    <w:rsid w:val="00C07484"/>
    <w:rsid w:val="00C07AF8"/>
    <w:rsid w:val="00C07DAD"/>
    <w:rsid w:val="00C104BE"/>
    <w:rsid w:val="00C10613"/>
    <w:rsid w:val="00C11A8D"/>
    <w:rsid w:val="00C135D6"/>
    <w:rsid w:val="00C1362C"/>
    <w:rsid w:val="00C1363F"/>
    <w:rsid w:val="00C15B43"/>
    <w:rsid w:val="00C164AC"/>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A0B"/>
    <w:rsid w:val="00C31E54"/>
    <w:rsid w:val="00C32A8E"/>
    <w:rsid w:val="00C337F0"/>
    <w:rsid w:val="00C35086"/>
    <w:rsid w:val="00C3514A"/>
    <w:rsid w:val="00C36155"/>
    <w:rsid w:val="00C40477"/>
    <w:rsid w:val="00C410CC"/>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2D3"/>
    <w:rsid w:val="00C65596"/>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159B"/>
    <w:rsid w:val="00C82925"/>
    <w:rsid w:val="00C82B2B"/>
    <w:rsid w:val="00C832A8"/>
    <w:rsid w:val="00C86868"/>
    <w:rsid w:val="00C86BBE"/>
    <w:rsid w:val="00C86D1B"/>
    <w:rsid w:val="00C8745C"/>
    <w:rsid w:val="00C8786C"/>
    <w:rsid w:val="00C87C1A"/>
    <w:rsid w:val="00C909D7"/>
    <w:rsid w:val="00C9135B"/>
    <w:rsid w:val="00C91391"/>
    <w:rsid w:val="00C9176D"/>
    <w:rsid w:val="00C923FF"/>
    <w:rsid w:val="00C936B4"/>
    <w:rsid w:val="00C94F98"/>
    <w:rsid w:val="00C95997"/>
    <w:rsid w:val="00C95A40"/>
    <w:rsid w:val="00C9611E"/>
    <w:rsid w:val="00C97606"/>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1E64"/>
    <w:rsid w:val="00CF27D6"/>
    <w:rsid w:val="00CF2E82"/>
    <w:rsid w:val="00CF31E2"/>
    <w:rsid w:val="00CF4B19"/>
    <w:rsid w:val="00CF4BC1"/>
    <w:rsid w:val="00CF513D"/>
    <w:rsid w:val="00CF5471"/>
    <w:rsid w:val="00CF5CA1"/>
    <w:rsid w:val="00CF620C"/>
    <w:rsid w:val="00CF6936"/>
    <w:rsid w:val="00CF6FDD"/>
    <w:rsid w:val="00CF777B"/>
    <w:rsid w:val="00D007B0"/>
    <w:rsid w:val="00D01D3E"/>
    <w:rsid w:val="00D02BCC"/>
    <w:rsid w:val="00D038A2"/>
    <w:rsid w:val="00D03AA8"/>
    <w:rsid w:val="00D03BB4"/>
    <w:rsid w:val="00D050BB"/>
    <w:rsid w:val="00D0539A"/>
    <w:rsid w:val="00D0579B"/>
    <w:rsid w:val="00D05954"/>
    <w:rsid w:val="00D06356"/>
    <w:rsid w:val="00D06D3D"/>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2C7"/>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A3"/>
    <w:rsid w:val="00DF4239"/>
    <w:rsid w:val="00E00B33"/>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39F0"/>
    <w:rsid w:val="00E142DA"/>
    <w:rsid w:val="00E14B7B"/>
    <w:rsid w:val="00E14BF7"/>
    <w:rsid w:val="00E15581"/>
    <w:rsid w:val="00E159FF"/>
    <w:rsid w:val="00E16457"/>
    <w:rsid w:val="00E168EA"/>
    <w:rsid w:val="00E16DBE"/>
    <w:rsid w:val="00E178D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D2B"/>
    <w:rsid w:val="00E5578A"/>
    <w:rsid w:val="00E55A76"/>
    <w:rsid w:val="00E56002"/>
    <w:rsid w:val="00E567A3"/>
    <w:rsid w:val="00E60059"/>
    <w:rsid w:val="00E60246"/>
    <w:rsid w:val="00E61275"/>
    <w:rsid w:val="00E6162D"/>
    <w:rsid w:val="00E62024"/>
    <w:rsid w:val="00E626CD"/>
    <w:rsid w:val="00E64089"/>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33F1"/>
    <w:rsid w:val="00ED41EC"/>
    <w:rsid w:val="00ED4992"/>
    <w:rsid w:val="00ED6FB3"/>
    <w:rsid w:val="00ED7A31"/>
    <w:rsid w:val="00ED7D41"/>
    <w:rsid w:val="00EE024D"/>
    <w:rsid w:val="00EE2402"/>
    <w:rsid w:val="00EE2DD2"/>
    <w:rsid w:val="00EE3061"/>
    <w:rsid w:val="00EE333E"/>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45F1"/>
    <w:rsid w:val="00EF52F2"/>
    <w:rsid w:val="00EF56BD"/>
    <w:rsid w:val="00EF59E1"/>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35A"/>
    <w:rsid w:val="00F17C53"/>
    <w:rsid w:val="00F206A9"/>
    <w:rsid w:val="00F20711"/>
    <w:rsid w:val="00F20B6C"/>
    <w:rsid w:val="00F20FE1"/>
    <w:rsid w:val="00F210D5"/>
    <w:rsid w:val="00F21489"/>
    <w:rsid w:val="00F218F6"/>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AB2"/>
    <w:rsid w:val="00F50B3F"/>
    <w:rsid w:val="00F514BE"/>
    <w:rsid w:val="00F51FBD"/>
    <w:rsid w:val="00F52DAD"/>
    <w:rsid w:val="00F52DB0"/>
    <w:rsid w:val="00F5349A"/>
    <w:rsid w:val="00F53A2E"/>
    <w:rsid w:val="00F53D7E"/>
    <w:rsid w:val="00F541E8"/>
    <w:rsid w:val="00F54697"/>
    <w:rsid w:val="00F54ABE"/>
    <w:rsid w:val="00F55477"/>
    <w:rsid w:val="00F55976"/>
    <w:rsid w:val="00F55A03"/>
    <w:rsid w:val="00F57B54"/>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C49"/>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0E56"/>
    <w:rsid w:val="00FA1012"/>
    <w:rsid w:val="00FA3101"/>
    <w:rsid w:val="00FA4365"/>
    <w:rsid w:val="00FA45C1"/>
    <w:rsid w:val="00FA4A7B"/>
    <w:rsid w:val="00FA4E1D"/>
    <w:rsid w:val="00FA4F15"/>
    <w:rsid w:val="00FA5F29"/>
    <w:rsid w:val="00FA611B"/>
    <w:rsid w:val="00FA69B4"/>
    <w:rsid w:val="00FA7021"/>
    <w:rsid w:val="00FB0609"/>
    <w:rsid w:val="00FB0DC5"/>
    <w:rsid w:val="00FB0FDB"/>
    <w:rsid w:val="00FB0FEC"/>
    <w:rsid w:val="00FB1259"/>
    <w:rsid w:val="00FB16C0"/>
    <w:rsid w:val="00FB22D4"/>
    <w:rsid w:val="00FB2825"/>
    <w:rsid w:val="00FB2C2E"/>
    <w:rsid w:val="00FB4D0C"/>
    <w:rsid w:val="00FB6954"/>
    <w:rsid w:val="00FB6BC6"/>
    <w:rsid w:val="00FB7A4A"/>
    <w:rsid w:val="00FB7AC3"/>
    <w:rsid w:val="00FC4A6C"/>
    <w:rsid w:val="00FC5413"/>
    <w:rsid w:val="00FC5932"/>
    <w:rsid w:val="00FC606B"/>
    <w:rsid w:val="00FC60C3"/>
    <w:rsid w:val="00FC63DC"/>
    <w:rsid w:val="00FC6FBD"/>
    <w:rsid w:val="00FC7127"/>
    <w:rsid w:val="00FC72CC"/>
    <w:rsid w:val="00FC7742"/>
    <w:rsid w:val="00FC7A26"/>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5762"/>
  <w15:docId w15:val="{E8FE3710-93CC-4812-AD16-F7EC9BD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rsid w:val="009B33C9"/>
    <w:pPr>
      <w:widowControl w:val="0"/>
      <w:autoSpaceDE w:val="0"/>
      <w:autoSpaceDN w:val="0"/>
      <w:adjustRightInd w:val="0"/>
      <w:spacing w:after="0" w:line="240" w:lineRule="auto"/>
      <w:jc w:val="both"/>
    </w:pPr>
    <w:rPr>
      <w:rFonts w:ascii="Arial" w:eastAsia="Times New Roman" w:hAnsi="Arial" w:cs="Arial"/>
      <w:sz w:val="26"/>
      <w:szCs w:val="26"/>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styleId="a6">
    <w:name w:val="Balloon Text"/>
    <w:basedOn w:val="a"/>
    <w:link w:val="a7"/>
    <w:uiPriority w:val="99"/>
    <w:semiHidden/>
    <w:unhideWhenUsed/>
    <w:rsid w:val="006009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95D"/>
    <w:rPr>
      <w:rFonts w:ascii="Tahoma" w:hAnsi="Tahoma" w:cs="Tahoma"/>
      <w:sz w:val="16"/>
      <w:szCs w:val="16"/>
    </w:rPr>
  </w:style>
  <w:style w:type="paragraph" w:styleId="a8">
    <w:name w:val="List Paragraph"/>
    <w:basedOn w:val="a"/>
    <w:uiPriority w:val="34"/>
    <w:qFormat/>
    <w:rsid w:val="00605313"/>
    <w:pPr>
      <w:ind w:left="720"/>
      <w:contextualSpacing/>
    </w:pPr>
  </w:style>
  <w:style w:type="paragraph" w:styleId="a9">
    <w:name w:val="header"/>
    <w:basedOn w:val="a"/>
    <w:link w:val="aa"/>
    <w:uiPriority w:val="99"/>
    <w:unhideWhenUsed/>
    <w:rsid w:val="004349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4996"/>
  </w:style>
  <w:style w:type="paragraph" w:styleId="ab">
    <w:name w:val="footer"/>
    <w:basedOn w:val="a"/>
    <w:link w:val="ac"/>
    <w:uiPriority w:val="99"/>
    <w:unhideWhenUsed/>
    <w:rsid w:val="004349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4996"/>
  </w:style>
  <w:style w:type="character" w:styleId="ad">
    <w:name w:val="line number"/>
    <w:basedOn w:val="a0"/>
    <w:uiPriority w:val="99"/>
    <w:semiHidden/>
    <w:unhideWhenUsed/>
    <w:rsid w:val="002F3156"/>
  </w:style>
  <w:style w:type="paragraph" w:customStyle="1" w:styleId="ae">
    <w:name w:val="Прижатый влево"/>
    <w:basedOn w:val="a"/>
    <w:next w:val="a"/>
    <w:rsid w:val="00793C8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
    <w:name w:val="Цветовое выделение"/>
    <w:rsid w:val="00793C8B"/>
    <w:rPr>
      <w:b/>
      <w:bCs/>
      <w:color w:val="26282F"/>
    </w:rPr>
  </w:style>
  <w:style w:type="paragraph" w:styleId="af0">
    <w:name w:val="No Spacing"/>
    <w:link w:val="af1"/>
    <w:uiPriority w:val="1"/>
    <w:qFormat/>
    <w:rsid w:val="00793C8B"/>
    <w:pPr>
      <w:spacing w:after="0" w:line="240" w:lineRule="auto"/>
    </w:pPr>
  </w:style>
  <w:style w:type="character" w:customStyle="1" w:styleId="af1">
    <w:name w:val="Без интервала Знак"/>
    <w:link w:val="af0"/>
    <w:uiPriority w:val="1"/>
    <w:locked/>
    <w:rsid w:val="0079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FF9B-A9E9-461D-83E8-A29DE2DB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9</cp:revision>
  <cp:lastPrinted>2022-07-06T06:26:00Z</cp:lastPrinted>
  <dcterms:created xsi:type="dcterms:W3CDTF">2023-11-14T07:08:00Z</dcterms:created>
  <dcterms:modified xsi:type="dcterms:W3CDTF">2023-11-24T06:38:00Z</dcterms:modified>
</cp:coreProperties>
</file>